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9C07E9" w14:textId="5A3609B3" w:rsidR="00CD2679" w:rsidRDefault="00CD2679" w:rsidP="00E37E52">
      <w:pPr>
        <w:rPr>
          <w:rFonts w:ascii="Arial" w:hAnsi="Arial"/>
          <w:sz w:val="24"/>
          <w:szCs w:val="24"/>
          <w:lang w:val="en-US"/>
        </w:rPr>
      </w:pPr>
      <w:r>
        <w:rPr>
          <w:rFonts w:ascii="Arial" w:hAnsi="Arial"/>
          <w:noProof/>
          <w:sz w:val="24"/>
          <w:szCs w:val="24"/>
        </w:rPr>
        <w:drawing>
          <wp:anchor distT="57150" distB="57150" distL="57150" distR="57150" simplePos="0" relativeHeight="251659264" behindDoc="0" locked="0" layoutInCell="1" allowOverlap="1" wp14:anchorId="497E6C26" wp14:editId="362D1BCB">
            <wp:simplePos x="0" y="0"/>
            <wp:positionH relativeFrom="page">
              <wp:posOffset>5029200</wp:posOffset>
            </wp:positionH>
            <wp:positionV relativeFrom="page">
              <wp:posOffset>219075</wp:posOffset>
            </wp:positionV>
            <wp:extent cx="504825" cy="457200"/>
            <wp:effectExtent l="0" t="0" r="9525" b="0"/>
            <wp:wrapNone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jpeg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rcRect l="12253" t="7727" r="19890" b="14854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457200"/>
                    </a:xfrm>
                    <a:custGeom>
                      <a:avLst/>
                      <a:gdLst/>
                      <a:ahLst/>
                      <a:cxnLst>
                        <a:cxn ang="0">
                          <a:pos x="wd2" y="hd2"/>
                        </a:cxn>
                        <a:cxn ang="5400000">
                          <a:pos x="wd2" y="hd2"/>
                        </a:cxn>
                        <a:cxn ang="10800000">
                          <a:pos x="wd2" y="hd2"/>
                        </a:cxn>
                        <a:cxn ang="16200000">
                          <a:pos x="wd2" y="hd2"/>
                        </a:cxn>
                      </a:cxnLst>
                      <a:rect l="0" t="0" r="r" b="b"/>
                      <a:pathLst>
                        <a:path w="21571" h="20285" extrusionOk="0">
                          <a:moveTo>
                            <a:pt x="10147" y="22"/>
                          </a:moveTo>
                          <a:cubicBezTo>
                            <a:pt x="4072" y="358"/>
                            <a:pt x="-26" y="4424"/>
                            <a:pt x="0" y="10092"/>
                          </a:cubicBezTo>
                          <a:cubicBezTo>
                            <a:pt x="21" y="14700"/>
                            <a:pt x="2756" y="18317"/>
                            <a:pt x="7324" y="19778"/>
                          </a:cubicBezTo>
                          <a:cubicBezTo>
                            <a:pt x="12290" y="21365"/>
                            <a:pt x="18261" y="19100"/>
                            <a:pt x="20669" y="14719"/>
                          </a:cubicBezTo>
                          <a:cubicBezTo>
                            <a:pt x="21274" y="13619"/>
                            <a:pt x="21574" y="11851"/>
                            <a:pt x="21571" y="10084"/>
                          </a:cubicBezTo>
                          <a:cubicBezTo>
                            <a:pt x="21569" y="8317"/>
                            <a:pt x="21269" y="6548"/>
                            <a:pt x="20660" y="5442"/>
                          </a:cubicBezTo>
                          <a:cubicBezTo>
                            <a:pt x="18628" y="1743"/>
                            <a:pt x="14780" y="-235"/>
                            <a:pt x="10147" y="22"/>
                          </a:cubicBezTo>
                          <a:close/>
                        </a:path>
                      </a:pathLst>
                    </a:cu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1EEE31" w14:textId="77777777" w:rsidR="00E37E52" w:rsidRDefault="00E37E52" w:rsidP="00E37E52">
      <w:pPr>
        <w:rPr>
          <w:rFonts w:ascii="Arial" w:hAnsi="Arial"/>
          <w:sz w:val="24"/>
          <w:szCs w:val="24"/>
          <w:lang w:val="en-US"/>
        </w:rPr>
      </w:pPr>
    </w:p>
    <w:p w14:paraId="02C27F49" w14:textId="5CDBF987" w:rsidR="00CD2679" w:rsidRPr="000A55D3" w:rsidRDefault="00CD2679" w:rsidP="00CD2679">
      <w:pPr>
        <w:pStyle w:val="BodyA"/>
        <w:jc w:val="center"/>
        <w:rPr>
          <w:rFonts w:ascii="Arial" w:eastAsia="Arial" w:hAnsi="Arial" w:cs="Arial"/>
          <w:sz w:val="20"/>
          <w:szCs w:val="20"/>
        </w:rPr>
      </w:pPr>
      <w:r w:rsidRPr="000A55D3">
        <w:rPr>
          <w:rFonts w:ascii="Arial" w:hAnsi="Arial"/>
          <w:sz w:val="20"/>
          <w:szCs w:val="20"/>
          <w:lang w:val="en-US"/>
        </w:rPr>
        <w:t>St Botolph’s Church of England School</w:t>
      </w:r>
    </w:p>
    <w:p w14:paraId="7A99B802" w14:textId="64D2DB28" w:rsidR="00CD2679" w:rsidRPr="00CD2679" w:rsidRDefault="00411952" w:rsidP="00CD2679">
      <w:pPr>
        <w:pStyle w:val="BodyA"/>
        <w:jc w:val="center"/>
        <w:rPr>
          <w:rFonts w:ascii="Arial" w:hAnsi="Arial"/>
          <w:lang w:val="en-US"/>
        </w:rPr>
      </w:pPr>
      <w:r>
        <w:rPr>
          <w:rFonts w:ascii="Arial" w:hAnsi="Arial"/>
          <w:sz w:val="20"/>
          <w:szCs w:val="20"/>
          <w:lang w:val="en-US"/>
        </w:rPr>
        <w:t>Governor Meeting Attendance 2020/21</w:t>
      </w:r>
    </w:p>
    <w:p w14:paraId="5D62625A" w14:textId="77777777" w:rsidR="00D55402" w:rsidRPr="00334D8D" w:rsidRDefault="00D55402" w:rsidP="00CD2679">
      <w:pPr>
        <w:pStyle w:val="BodyA"/>
        <w:jc w:val="center"/>
        <w:rPr>
          <w:rFonts w:ascii="Arial" w:hAnsi="Arial"/>
          <w:sz w:val="20"/>
          <w:szCs w:val="20"/>
          <w:lang w:val="en-US"/>
        </w:rPr>
      </w:pPr>
    </w:p>
    <w:tbl>
      <w:tblPr>
        <w:tblStyle w:val="TableGrid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1559"/>
        <w:gridCol w:w="2268"/>
        <w:gridCol w:w="425"/>
        <w:gridCol w:w="426"/>
        <w:gridCol w:w="425"/>
        <w:gridCol w:w="425"/>
        <w:gridCol w:w="425"/>
        <w:gridCol w:w="426"/>
        <w:gridCol w:w="1701"/>
        <w:gridCol w:w="425"/>
        <w:gridCol w:w="425"/>
        <w:gridCol w:w="425"/>
        <w:gridCol w:w="426"/>
        <w:gridCol w:w="425"/>
        <w:gridCol w:w="425"/>
        <w:gridCol w:w="1843"/>
        <w:gridCol w:w="425"/>
        <w:gridCol w:w="425"/>
        <w:gridCol w:w="426"/>
        <w:gridCol w:w="425"/>
      </w:tblGrid>
      <w:tr w:rsidR="007173E4" w14:paraId="422BD0E8" w14:textId="204A04A4" w:rsidTr="007173E4">
        <w:trPr>
          <w:trHeight w:val="342"/>
        </w:trPr>
        <w:tc>
          <w:tcPr>
            <w:tcW w:w="3827" w:type="dxa"/>
            <w:gridSpan w:val="2"/>
            <w:shd w:val="clear" w:color="auto" w:fill="D9D9D9" w:themeFill="background1" w:themeFillShade="D9"/>
          </w:tcPr>
          <w:p w14:paraId="291A902B" w14:textId="4B496C28" w:rsidR="007173E4" w:rsidRPr="00B558E0" w:rsidRDefault="007173E4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FULL GOVERNING BODY</w:t>
            </w:r>
          </w:p>
        </w:tc>
        <w:tc>
          <w:tcPr>
            <w:tcW w:w="2552" w:type="dxa"/>
            <w:gridSpan w:val="6"/>
            <w:vMerge w:val="restart"/>
            <w:shd w:val="clear" w:color="auto" w:fill="D9D9D9" w:themeFill="background1" w:themeFillShade="D9"/>
          </w:tcPr>
          <w:p w14:paraId="42968A41" w14:textId="77777777" w:rsidR="007173E4" w:rsidRDefault="007173E4" w:rsidP="007173E4">
            <w:pPr>
              <w:pStyle w:val="BodyA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663CD74D" w14:textId="508977CF" w:rsidR="007173E4" w:rsidRDefault="007173E4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FGB Meetings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FA77877" w14:textId="692C5EC7" w:rsidR="007173E4" w:rsidRDefault="007173E4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FINANCE COMMITTEE</w:t>
            </w:r>
          </w:p>
        </w:tc>
        <w:tc>
          <w:tcPr>
            <w:tcW w:w="2551" w:type="dxa"/>
            <w:gridSpan w:val="6"/>
            <w:vMerge w:val="restart"/>
            <w:shd w:val="clear" w:color="auto" w:fill="D9D9D9" w:themeFill="background1" w:themeFillShade="D9"/>
          </w:tcPr>
          <w:p w14:paraId="567FF9A3" w14:textId="77777777" w:rsidR="007173E4" w:rsidRDefault="007173E4" w:rsidP="007173E4">
            <w:pPr>
              <w:pStyle w:val="BodyA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52C2E4D8" w14:textId="5ABE45D2" w:rsidR="007173E4" w:rsidRDefault="007173E4" w:rsidP="007173E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Finance Committee Meetings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0D647FD6" w14:textId="5B65282B" w:rsidR="007173E4" w:rsidRDefault="007173E4" w:rsidP="007173E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CURRICULUM </w:t>
            </w:r>
          </w:p>
          <w:p w14:paraId="05D4B6CA" w14:textId="2EEB212D" w:rsidR="007173E4" w:rsidRDefault="007173E4" w:rsidP="007173E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MMITTEE</w:t>
            </w:r>
          </w:p>
        </w:tc>
        <w:tc>
          <w:tcPr>
            <w:tcW w:w="1701" w:type="dxa"/>
            <w:gridSpan w:val="4"/>
            <w:vMerge w:val="restart"/>
            <w:shd w:val="clear" w:color="auto" w:fill="D9D9D9" w:themeFill="background1" w:themeFillShade="D9"/>
          </w:tcPr>
          <w:p w14:paraId="3B9489F4" w14:textId="49B25D9E" w:rsidR="007173E4" w:rsidRDefault="007173E4" w:rsidP="007173E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urriculum Committee Meetings</w:t>
            </w:r>
          </w:p>
        </w:tc>
      </w:tr>
      <w:tr w:rsidR="007173E4" w14:paraId="7EE20595" w14:textId="3977B017" w:rsidTr="007173E4">
        <w:trPr>
          <w:trHeight w:val="342"/>
        </w:trPr>
        <w:tc>
          <w:tcPr>
            <w:tcW w:w="1559" w:type="dxa"/>
            <w:vMerge w:val="restart"/>
            <w:shd w:val="clear" w:color="auto" w:fill="D9D9D9" w:themeFill="background1" w:themeFillShade="D9"/>
          </w:tcPr>
          <w:p w14:paraId="4EC58F8F" w14:textId="77777777" w:rsidR="007173E4" w:rsidRDefault="007173E4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730F9B16" w14:textId="77777777" w:rsidR="007173E4" w:rsidRDefault="007173E4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2263F602" w14:textId="0C2142E2" w:rsidR="007173E4" w:rsidRPr="00E35482" w:rsidRDefault="007173E4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E35482">
              <w:rPr>
                <w:rFonts w:ascii="Arial" w:eastAsia="Arial" w:hAnsi="Arial" w:cs="Arial"/>
                <w:b/>
                <w:sz w:val="16"/>
                <w:szCs w:val="16"/>
              </w:rPr>
              <w:t xml:space="preserve">Governor Name 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</w:tcPr>
          <w:p w14:paraId="59710785" w14:textId="77777777" w:rsidR="007173E4" w:rsidRDefault="007173E4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38025DCD" w14:textId="77777777" w:rsidR="007173E4" w:rsidRDefault="007173E4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0C528B7C" w14:textId="603A4F55" w:rsidR="007173E4" w:rsidRPr="00B558E0" w:rsidRDefault="007173E4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B558E0">
              <w:rPr>
                <w:rFonts w:ascii="Arial" w:eastAsia="Arial" w:hAnsi="Arial" w:cs="Arial"/>
                <w:b/>
                <w:sz w:val="16"/>
                <w:szCs w:val="16"/>
              </w:rPr>
              <w:t>Governor Type</w:t>
            </w:r>
          </w:p>
        </w:tc>
        <w:tc>
          <w:tcPr>
            <w:tcW w:w="2552" w:type="dxa"/>
            <w:gridSpan w:val="6"/>
            <w:vMerge/>
            <w:shd w:val="clear" w:color="auto" w:fill="D9D9D9" w:themeFill="background1" w:themeFillShade="D9"/>
          </w:tcPr>
          <w:p w14:paraId="5F2196EA" w14:textId="77777777" w:rsidR="007173E4" w:rsidRDefault="007173E4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14:paraId="0A0C210B" w14:textId="77777777" w:rsidR="007173E4" w:rsidRDefault="007173E4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093CFCD0" w14:textId="77777777" w:rsidR="007173E4" w:rsidRDefault="007173E4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4A1DAC6F" w14:textId="0E5C628A" w:rsidR="007173E4" w:rsidRDefault="007173E4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Governor Name</w:t>
            </w:r>
          </w:p>
        </w:tc>
        <w:tc>
          <w:tcPr>
            <w:tcW w:w="2551" w:type="dxa"/>
            <w:gridSpan w:val="6"/>
            <w:vMerge/>
            <w:shd w:val="clear" w:color="auto" w:fill="D9D9D9" w:themeFill="background1" w:themeFillShade="D9"/>
          </w:tcPr>
          <w:p w14:paraId="4FFA99A4" w14:textId="77777777" w:rsidR="007173E4" w:rsidRDefault="007173E4" w:rsidP="007173E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D9D9D9" w:themeFill="background1" w:themeFillShade="D9"/>
          </w:tcPr>
          <w:p w14:paraId="4642E49C" w14:textId="77777777" w:rsidR="007173E4" w:rsidRDefault="007173E4" w:rsidP="007173E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E6F2F5" w14:textId="77777777" w:rsidR="007173E4" w:rsidRDefault="007173E4" w:rsidP="007173E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C90F3C1" w14:textId="5A03A2EE" w:rsidR="007173E4" w:rsidRDefault="007173E4" w:rsidP="007173E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overnor Name</w:t>
            </w:r>
          </w:p>
        </w:tc>
        <w:tc>
          <w:tcPr>
            <w:tcW w:w="1701" w:type="dxa"/>
            <w:gridSpan w:val="4"/>
            <w:vMerge/>
            <w:shd w:val="clear" w:color="auto" w:fill="D9D9D9" w:themeFill="background1" w:themeFillShade="D9"/>
          </w:tcPr>
          <w:p w14:paraId="31DD5817" w14:textId="40C02295" w:rsidR="007173E4" w:rsidRPr="005D5A11" w:rsidRDefault="007173E4" w:rsidP="007173E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173E4" w14:paraId="78F73FB2" w14:textId="332351A8" w:rsidTr="007173E4">
        <w:trPr>
          <w:cantSplit/>
          <w:trHeight w:val="775"/>
        </w:trPr>
        <w:tc>
          <w:tcPr>
            <w:tcW w:w="1559" w:type="dxa"/>
            <w:vMerge/>
          </w:tcPr>
          <w:p w14:paraId="3FFD263B" w14:textId="77777777" w:rsidR="007173E4" w:rsidRPr="00E35482" w:rsidRDefault="007173E4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sz w:val="16"/>
                <w:szCs w:val="16"/>
              </w:rPr>
            </w:pPr>
            <w:bookmarkStart w:id="0" w:name="_Hlk45973026"/>
          </w:p>
        </w:tc>
        <w:tc>
          <w:tcPr>
            <w:tcW w:w="2268" w:type="dxa"/>
            <w:vMerge/>
            <w:shd w:val="clear" w:color="auto" w:fill="D9D9D9" w:themeFill="background1" w:themeFillShade="D9"/>
          </w:tcPr>
          <w:p w14:paraId="73C320AA" w14:textId="77777777" w:rsidR="007173E4" w:rsidRPr="00E35482" w:rsidRDefault="007173E4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14:paraId="6DB07E12" w14:textId="62ED9470" w:rsidR="007173E4" w:rsidRPr="008E6059" w:rsidRDefault="007173E4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13" w:right="113"/>
              <w:jc w:val="center"/>
              <w:rPr>
                <w:rFonts w:ascii="Arial" w:eastAsia="Arial" w:hAnsi="Arial" w:cs="Arial"/>
                <w:b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sz w:val="12"/>
                <w:szCs w:val="12"/>
              </w:rPr>
              <w:t>04.09.20</w:t>
            </w: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14:paraId="26E1742C" w14:textId="3BD6649D" w:rsidR="007173E4" w:rsidRPr="00E37E52" w:rsidRDefault="007173E4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13" w:right="113"/>
              <w:jc w:val="center"/>
              <w:rPr>
                <w:rFonts w:ascii="Arial" w:eastAsia="Arial" w:hAnsi="Arial" w:cs="Arial"/>
                <w:b/>
                <w:sz w:val="12"/>
                <w:szCs w:val="12"/>
              </w:rPr>
            </w:pPr>
            <w:r w:rsidRPr="00E37E52">
              <w:rPr>
                <w:rFonts w:ascii="Arial" w:eastAsia="Arial" w:hAnsi="Arial" w:cs="Arial"/>
                <w:b/>
                <w:sz w:val="12"/>
                <w:szCs w:val="12"/>
              </w:rPr>
              <w:t>05.10.20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14:paraId="32328ABC" w14:textId="0E3C13EF" w:rsidR="007173E4" w:rsidRPr="00E37E52" w:rsidRDefault="007173E4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13" w:right="113"/>
              <w:jc w:val="center"/>
              <w:rPr>
                <w:rFonts w:ascii="Arial" w:eastAsia="Arial" w:hAnsi="Arial" w:cs="Arial"/>
                <w:b/>
                <w:sz w:val="12"/>
                <w:szCs w:val="12"/>
              </w:rPr>
            </w:pPr>
            <w:r w:rsidRPr="00E37E52">
              <w:rPr>
                <w:rFonts w:ascii="Arial" w:eastAsia="Arial" w:hAnsi="Arial" w:cs="Arial"/>
                <w:b/>
                <w:sz w:val="12"/>
                <w:szCs w:val="12"/>
              </w:rPr>
              <w:t>30.11.20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14:paraId="58012477" w14:textId="2622A888" w:rsidR="007173E4" w:rsidRPr="00E37E52" w:rsidRDefault="007173E4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13" w:right="113"/>
              <w:jc w:val="center"/>
              <w:rPr>
                <w:rFonts w:ascii="Arial" w:eastAsia="Arial" w:hAnsi="Arial" w:cs="Arial"/>
                <w:b/>
                <w:sz w:val="12"/>
                <w:szCs w:val="12"/>
              </w:rPr>
            </w:pPr>
            <w:r w:rsidRPr="00E37E52">
              <w:rPr>
                <w:rFonts w:ascii="Arial" w:eastAsia="Arial" w:hAnsi="Arial" w:cs="Arial"/>
                <w:b/>
                <w:sz w:val="12"/>
                <w:szCs w:val="12"/>
              </w:rPr>
              <w:t>01.02.21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14:paraId="01BF8CC6" w14:textId="720B0E75" w:rsidR="007173E4" w:rsidRPr="00E37E52" w:rsidRDefault="007173E4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13" w:right="113"/>
              <w:jc w:val="center"/>
              <w:rPr>
                <w:rFonts w:ascii="Arial" w:eastAsia="Arial" w:hAnsi="Arial" w:cs="Arial"/>
                <w:b/>
                <w:sz w:val="12"/>
                <w:szCs w:val="12"/>
              </w:rPr>
            </w:pPr>
            <w:r w:rsidRPr="00E37E52">
              <w:rPr>
                <w:rFonts w:ascii="Arial" w:eastAsia="Arial" w:hAnsi="Arial" w:cs="Arial"/>
                <w:b/>
                <w:sz w:val="12"/>
                <w:szCs w:val="12"/>
              </w:rPr>
              <w:t>10,05.21</w:t>
            </w: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14:paraId="48738BDC" w14:textId="3D113FBD" w:rsidR="007173E4" w:rsidRPr="00E37E52" w:rsidRDefault="007173E4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13" w:right="113"/>
              <w:jc w:val="center"/>
              <w:rPr>
                <w:rFonts w:ascii="Arial" w:eastAsia="Arial" w:hAnsi="Arial" w:cs="Arial"/>
                <w:b/>
                <w:sz w:val="12"/>
                <w:szCs w:val="12"/>
              </w:rPr>
            </w:pPr>
            <w:r w:rsidRPr="00E37E52">
              <w:rPr>
                <w:rFonts w:ascii="Arial" w:eastAsia="Arial" w:hAnsi="Arial" w:cs="Arial"/>
                <w:b/>
                <w:sz w:val="12"/>
                <w:szCs w:val="12"/>
              </w:rPr>
              <w:t>28.06.21</w:t>
            </w:r>
          </w:p>
        </w:tc>
        <w:tc>
          <w:tcPr>
            <w:tcW w:w="1701" w:type="dxa"/>
            <w:vMerge/>
            <w:shd w:val="clear" w:color="auto" w:fill="D9D9D9" w:themeFill="background1" w:themeFillShade="D9"/>
          </w:tcPr>
          <w:p w14:paraId="6B3490B2" w14:textId="3FFF83E4" w:rsidR="007173E4" w:rsidRPr="00E35482" w:rsidRDefault="007173E4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14:paraId="3EE0BEB9" w14:textId="3CB47FF2" w:rsidR="007173E4" w:rsidRPr="008E6059" w:rsidRDefault="007173E4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13" w:right="113"/>
              <w:jc w:val="center"/>
              <w:rPr>
                <w:rFonts w:ascii="Arial" w:eastAsia="Arial" w:hAnsi="Arial" w:cs="Arial"/>
                <w:b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sz w:val="12"/>
                <w:szCs w:val="12"/>
              </w:rPr>
              <w:t>05.10.20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14:paraId="4F01A2B6" w14:textId="1A5913C4" w:rsidR="007173E4" w:rsidRPr="00E37E52" w:rsidRDefault="007173E4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13" w:right="113"/>
              <w:jc w:val="center"/>
              <w:rPr>
                <w:rFonts w:ascii="Arial" w:eastAsia="Arial" w:hAnsi="Arial" w:cs="Arial"/>
                <w:b/>
                <w:sz w:val="12"/>
                <w:szCs w:val="12"/>
              </w:rPr>
            </w:pPr>
            <w:r w:rsidRPr="00E37E52">
              <w:rPr>
                <w:rFonts w:ascii="Arial" w:eastAsia="Arial" w:hAnsi="Arial" w:cs="Arial"/>
                <w:b/>
                <w:sz w:val="12"/>
                <w:szCs w:val="12"/>
              </w:rPr>
              <w:t>30.11.20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14:paraId="0CCC025A" w14:textId="3E1D1BF6" w:rsidR="007173E4" w:rsidRPr="00E37E52" w:rsidRDefault="007173E4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13" w:right="113"/>
              <w:jc w:val="center"/>
              <w:rPr>
                <w:rFonts w:ascii="Arial" w:eastAsia="Arial" w:hAnsi="Arial" w:cs="Arial"/>
                <w:b/>
                <w:sz w:val="12"/>
                <w:szCs w:val="12"/>
              </w:rPr>
            </w:pPr>
            <w:r w:rsidRPr="00E37E52">
              <w:rPr>
                <w:rFonts w:ascii="Arial" w:eastAsia="Arial" w:hAnsi="Arial" w:cs="Arial"/>
                <w:b/>
                <w:sz w:val="12"/>
                <w:szCs w:val="12"/>
              </w:rPr>
              <w:t>01.02.21</w:t>
            </w: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14:paraId="0982EF32" w14:textId="6ACCE60F" w:rsidR="007173E4" w:rsidRPr="00E37E52" w:rsidRDefault="007173E4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13" w:right="113"/>
              <w:jc w:val="center"/>
              <w:rPr>
                <w:rFonts w:ascii="Arial" w:eastAsia="Arial" w:hAnsi="Arial" w:cs="Arial"/>
                <w:b/>
                <w:sz w:val="12"/>
                <w:szCs w:val="12"/>
              </w:rPr>
            </w:pPr>
            <w:r w:rsidRPr="00E37E52">
              <w:rPr>
                <w:rFonts w:ascii="Arial" w:eastAsia="Arial" w:hAnsi="Arial" w:cs="Arial"/>
                <w:b/>
                <w:sz w:val="12"/>
                <w:szCs w:val="12"/>
              </w:rPr>
              <w:t>22,03.21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14:paraId="4D3105C1" w14:textId="093236A9" w:rsidR="007173E4" w:rsidRPr="00E37E52" w:rsidRDefault="007173E4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13" w:right="113"/>
              <w:jc w:val="center"/>
              <w:rPr>
                <w:rFonts w:ascii="Arial" w:eastAsia="Arial" w:hAnsi="Arial" w:cs="Arial"/>
                <w:b/>
                <w:sz w:val="12"/>
                <w:szCs w:val="12"/>
              </w:rPr>
            </w:pPr>
            <w:r w:rsidRPr="00E37E52">
              <w:rPr>
                <w:rFonts w:ascii="Arial" w:eastAsia="Arial" w:hAnsi="Arial" w:cs="Arial"/>
                <w:b/>
                <w:sz w:val="12"/>
                <w:szCs w:val="12"/>
              </w:rPr>
              <w:t>10.05.21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14:paraId="427FE302" w14:textId="647344B2" w:rsidR="007173E4" w:rsidRPr="00E37E52" w:rsidRDefault="007173E4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13" w:right="113"/>
              <w:jc w:val="center"/>
              <w:rPr>
                <w:rFonts w:ascii="Arial" w:eastAsia="Arial" w:hAnsi="Arial" w:cs="Arial"/>
                <w:b/>
                <w:sz w:val="12"/>
                <w:szCs w:val="12"/>
              </w:rPr>
            </w:pPr>
            <w:r w:rsidRPr="00E37E52">
              <w:rPr>
                <w:rFonts w:ascii="Arial" w:eastAsia="Arial" w:hAnsi="Arial" w:cs="Arial"/>
                <w:b/>
                <w:sz w:val="12"/>
                <w:szCs w:val="12"/>
              </w:rPr>
              <w:t>28.06.21</w:t>
            </w:r>
          </w:p>
        </w:tc>
        <w:tc>
          <w:tcPr>
            <w:tcW w:w="1843" w:type="dxa"/>
            <w:vMerge/>
            <w:shd w:val="clear" w:color="auto" w:fill="D9D9D9" w:themeFill="background1" w:themeFillShade="D9"/>
          </w:tcPr>
          <w:p w14:paraId="2153400E" w14:textId="58A81023" w:rsidR="007173E4" w:rsidRPr="00E35482" w:rsidRDefault="007173E4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14:paraId="7F1F02FD" w14:textId="67EEA19B" w:rsidR="007173E4" w:rsidRPr="00E37E52" w:rsidRDefault="007173E4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13" w:right="113"/>
              <w:jc w:val="center"/>
              <w:rPr>
                <w:rFonts w:ascii="Arial" w:eastAsia="Arial" w:hAnsi="Arial" w:cs="Arial"/>
                <w:b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sz w:val="12"/>
                <w:szCs w:val="12"/>
              </w:rPr>
              <w:t>09.11.20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14:paraId="3BEB2C0C" w14:textId="03B96175" w:rsidR="007173E4" w:rsidRPr="00E37E52" w:rsidRDefault="00710D85" w:rsidP="00710D8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13" w:right="113"/>
              <w:rPr>
                <w:rFonts w:ascii="Arial" w:eastAsia="Arial" w:hAnsi="Arial" w:cs="Arial"/>
                <w:b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sz w:val="12"/>
                <w:szCs w:val="12"/>
              </w:rPr>
              <w:t>09</w:t>
            </w:r>
            <w:r w:rsidR="007173E4">
              <w:rPr>
                <w:rFonts w:ascii="Arial" w:eastAsia="Arial" w:hAnsi="Arial" w:cs="Arial"/>
                <w:b/>
                <w:sz w:val="12"/>
                <w:szCs w:val="12"/>
              </w:rPr>
              <w:t>.11.20</w:t>
            </w: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14:paraId="01B321F5" w14:textId="0E7051CE" w:rsidR="007173E4" w:rsidRDefault="007173E4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13" w:right="113"/>
              <w:jc w:val="center"/>
              <w:rPr>
                <w:rFonts w:ascii="Arial" w:eastAsia="Arial" w:hAnsi="Arial" w:cs="Arial"/>
                <w:b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sz w:val="12"/>
                <w:szCs w:val="12"/>
              </w:rPr>
              <w:t>08.03.21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14:paraId="6D007225" w14:textId="1F75C834" w:rsidR="007173E4" w:rsidRDefault="007173E4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13" w:right="113"/>
              <w:jc w:val="center"/>
              <w:rPr>
                <w:rFonts w:ascii="Arial" w:eastAsia="Arial" w:hAnsi="Arial" w:cs="Arial"/>
                <w:b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sz w:val="12"/>
                <w:szCs w:val="12"/>
              </w:rPr>
              <w:t>07.06.21</w:t>
            </w:r>
          </w:p>
        </w:tc>
      </w:tr>
      <w:bookmarkEnd w:id="0"/>
      <w:tr w:rsidR="0030435E" w14:paraId="198DE9E8" w14:textId="7AAA6229" w:rsidTr="0030435E">
        <w:tc>
          <w:tcPr>
            <w:tcW w:w="1559" w:type="dxa"/>
          </w:tcPr>
          <w:p w14:paraId="1B1449E2" w14:textId="77777777" w:rsidR="007173E4" w:rsidRDefault="007173E4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  <w:p w14:paraId="7313F048" w14:textId="5EF5E9B9" w:rsidR="007173E4" w:rsidRDefault="007173E4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  <w:r w:rsidRPr="00E35482">
              <w:rPr>
                <w:rFonts w:ascii="Arial" w:eastAsia="Arial" w:hAnsi="Arial" w:cs="Arial"/>
                <w:sz w:val="16"/>
                <w:szCs w:val="16"/>
              </w:rPr>
              <w:t xml:space="preserve">Emma </w:t>
            </w:r>
            <w:proofErr w:type="spellStart"/>
            <w:r w:rsidRPr="00E35482">
              <w:rPr>
                <w:rFonts w:ascii="Arial" w:eastAsia="Arial" w:hAnsi="Arial" w:cs="Arial"/>
                <w:sz w:val="16"/>
                <w:szCs w:val="16"/>
              </w:rPr>
              <w:t>Bellaby</w:t>
            </w:r>
            <w:proofErr w:type="spellEnd"/>
          </w:p>
          <w:p w14:paraId="600B11AC" w14:textId="07D78B9E" w:rsidR="007173E4" w:rsidRPr="00411952" w:rsidRDefault="007173E4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71EAF80F" w14:textId="77777777" w:rsidR="001D4A21" w:rsidRDefault="001D4A21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19421352" w14:textId="681111F6" w:rsidR="007173E4" w:rsidRPr="00E35482" w:rsidRDefault="007173E4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o-opted</w:t>
            </w:r>
          </w:p>
        </w:tc>
        <w:tc>
          <w:tcPr>
            <w:tcW w:w="425" w:type="dxa"/>
          </w:tcPr>
          <w:p w14:paraId="0C3B21EB" w14:textId="77777777" w:rsidR="001D4A21" w:rsidRDefault="001D4A21" w:rsidP="001D4A2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  <w:p w14:paraId="7760D7D9" w14:textId="7264C547" w:rsidR="001D4A21" w:rsidRPr="001D4A21" w:rsidRDefault="001D4A21" w:rsidP="001D4A2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2"/>
                <w:szCs w:val="12"/>
              </w:rPr>
            </w:pPr>
            <w:r w:rsidRPr="001D4A21">
              <w:rPr>
                <w:rFonts w:ascii="Arial" w:eastAsia="Arial" w:hAnsi="Arial" w:cs="Arial"/>
                <w:sz w:val="12"/>
                <w:szCs w:val="12"/>
              </w:rPr>
              <w:t>Ap</w:t>
            </w:r>
            <w:r>
              <w:rPr>
                <w:rFonts w:ascii="Arial" w:eastAsia="Arial" w:hAnsi="Arial" w:cs="Arial"/>
                <w:sz w:val="12"/>
                <w:szCs w:val="12"/>
              </w:rPr>
              <w:t>s</w:t>
            </w:r>
          </w:p>
        </w:tc>
        <w:tc>
          <w:tcPr>
            <w:tcW w:w="426" w:type="dxa"/>
          </w:tcPr>
          <w:p w14:paraId="13BBE880" w14:textId="77777777" w:rsidR="007173E4" w:rsidRDefault="007173E4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5C534AE2" w14:textId="2AD3287B" w:rsidR="004D1768" w:rsidRPr="00E35482" w:rsidRDefault="004D1768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sym w:font="Wingdings" w:char="F0FC"/>
            </w:r>
          </w:p>
        </w:tc>
        <w:tc>
          <w:tcPr>
            <w:tcW w:w="425" w:type="dxa"/>
          </w:tcPr>
          <w:p w14:paraId="6B342CD5" w14:textId="77777777" w:rsidR="007173E4" w:rsidRDefault="007173E4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1E5A01B2" w14:textId="4BA8D30D" w:rsidR="00710D85" w:rsidRPr="00E35482" w:rsidRDefault="00710D85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sym w:font="Wingdings" w:char="F0FC"/>
            </w:r>
          </w:p>
        </w:tc>
        <w:tc>
          <w:tcPr>
            <w:tcW w:w="425" w:type="dxa"/>
          </w:tcPr>
          <w:p w14:paraId="58CB4273" w14:textId="2EEF486A" w:rsidR="007173E4" w:rsidRPr="00E35482" w:rsidRDefault="007173E4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5" w:type="dxa"/>
          </w:tcPr>
          <w:p w14:paraId="1B18EEC2" w14:textId="77777777" w:rsidR="007173E4" w:rsidRPr="00E35482" w:rsidRDefault="007173E4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6" w:type="dxa"/>
          </w:tcPr>
          <w:p w14:paraId="1B2ADDB2" w14:textId="77777777" w:rsidR="007173E4" w:rsidRPr="00E35482" w:rsidRDefault="007173E4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46A795F0" w14:textId="6A88BF96" w:rsidR="007173E4" w:rsidRPr="00E35482" w:rsidRDefault="007173E4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70DFF94F" w14:textId="6267E420" w:rsidR="007173E4" w:rsidRPr="00E35482" w:rsidRDefault="007173E4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64AE6E67" w14:textId="437AD691" w:rsidR="007173E4" w:rsidRPr="00E35482" w:rsidRDefault="007173E4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12DB3969" w14:textId="61B9C1B0" w:rsidR="007173E4" w:rsidRPr="00E35482" w:rsidRDefault="007173E4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5DCB3B0A" w14:textId="3D209BDC" w:rsidR="007173E4" w:rsidRPr="00E35482" w:rsidRDefault="007173E4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741CB611" w14:textId="77777777" w:rsidR="007173E4" w:rsidRDefault="007173E4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1F940B53" w14:textId="77777777" w:rsidR="007173E4" w:rsidRDefault="007173E4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72BC9DC7" w14:textId="7156875E" w:rsidR="007173E4" w:rsidRDefault="007173E4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  <w:p w14:paraId="48FDCF48" w14:textId="77777777" w:rsidR="007173E4" w:rsidRDefault="007173E4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  <w:r w:rsidRPr="00E35482">
              <w:rPr>
                <w:rFonts w:ascii="Arial" w:eastAsia="Arial" w:hAnsi="Arial" w:cs="Arial"/>
                <w:sz w:val="16"/>
                <w:szCs w:val="16"/>
              </w:rPr>
              <w:t xml:space="preserve">Emma </w:t>
            </w:r>
            <w:proofErr w:type="spellStart"/>
            <w:r w:rsidRPr="00E35482">
              <w:rPr>
                <w:rFonts w:ascii="Arial" w:eastAsia="Arial" w:hAnsi="Arial" w:cs="Arial"/>
                <w:sz w:val="16"/>
                <w:szCs w:val="16"/>
              </w:rPr>
              <w:t>Bellaby</w:t>
            </w:r>
            <w:proofErr w:type="spellEnd"/>
          </w:p>
          <w:p w14:paraId="206B6BE4" w14:textId="77777777" w:rsidR="007173E4" w:rsidRPr="00E35482" w:rsidRDefault="007173E4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5" w:type="dxa"/>
          </w:tcPr>
          <w:p w14:paraId="2C6FBD22" w14:textId="77777777" w:rsidR="00AE2E8C" w:rsidRDefault="00AE2E8C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58A4E518" w14:textId="3822DC71" w:rsidR="007173E4" w:rsidRPr="00E35482" w:rsidRDefault="00AE2E8C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sym w:font="Wingdings" w:char="F0FC"/>
            </w:r>
          </w:p>
        </w:tc>
        <w:tc>
          <w:tcPr>
            <w:tcW w:w="425" w:type="dxa"/>
          </w:tcPr>
          <w:p w14:paraId="12511944" w14:textId="77777777" w:rsidR="007173E4" w:rsidRDefault="007173E4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Wingdings" w:eastAsia="Arial" w:hAnsi="Wingdings" w:cs="Arial"/>
                <w:sz w:val="16"/>
                <w:szCs w:val="16"/>
              </w:rPr>
            </w:pPr>
          </w:p>
          <w:p w14:paraId="13904B1D" w14:textId="4C42F1FC" w:rsidR="00710D85" w:rsidRPr="000436A9" w:rsidRDefault="00710D85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Wingdings" w:eastAsia="Arial" w:hAnsi="Wingdings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sym w:font="Wingdings" w:char="F0FC"/>
            </w:r>
          </w:p>
        </w:tc>
        <w:tc>
          <w:tcPr>
            <w:tcW w:w="426" w:type="dxa"/>
          </w:tcPr>
          <w:p w14:paraId="7B89003B" w14:textId="77777777" w:rsidR="007173E4" w:rsidRPr="000436A9" w:rsidRDefault="007173E4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Wingdings" w:eastAsia="Arial" w:hAnsi="Wingdings" w:cs="Arial"/>
                <w:sz w:val="16"/>
                <w:szCs w:val="16"/>
              </w:rPr>
            </w:pPr>
          </w:p>
        </w:tc>
        <w:tc>
          <w:tcPr>
            <w:tcW w:w="425" w:type="dxa"/>
          </w:tcPr>
          <w:p w14:paraId="7584B128" w14:textId="77777777" w:rsidR="007173E4" w:rsidRPr="000436A9" w:rsidRDefault="007173E4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Wingdings" w:eastAsia="Arial" w:hAnsi="Wingdings" w:cs="Arial"/>
                <w:sz w:val="16"/>
                <w:szCs w:val="16"/>
              </w:rPr>
            </w:pPr>
          </w:p>
        </w:tc>
      </w:tr>
      <w:tr w:rsidR="0030435E" w14:paraId="744F9895" w14:textId="0D828337" w:rsidTr="0030435E">
        <w:tc>
          <w:tcPr>
            <w:tcW w:w="1559" w:type="dxa"/>
          </w:tcPr>
          <w:p w14:paraId="187FDC47" w14:textId="77777777" w:rsidR="007173E4" w:rsidRDefault="007173E4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  <w:p w14:paraId="7453369B" w14:textId="74631740" w:rsidR="007173E4" w:rsidRPr="00E35482" w:rsidRDefault="007173E4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  <w:r w:rsidRPr="00E35482">
              <w:rPr>
                <w:rFonts w:ascii="Arial" w:eastAsia="Arial" w:hAnsi="Arial" w:cs="Arial"/>
                <w:sz w:val="16"/>
                <w:szCs w:val="16"/>
              </w:rPr>
              <w:t>Ruth Fox</w:t>
            </w:r>
          </w:p>
          <w:p w14:paraId="3762C388" w14:textId="3F7DD8F7" w:rsidR="007173E4" w:rsidRPr="00E35482" w:rsidRDefault="007173E4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252B7897" w14:textId="77777777" w:rsidR="001D4A21" w:rsidRDefault="001D4A21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6935B150" w14:textId="5E3B54A7" w:rsidR="007173E4" w:rsidRPr="00E35482" w:rsidRDefault="007173E4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arent</w:t>
            </w:r>
          </w:p>
        </w:tc>
        <w:tc>
          <w:tcPr>
            <w:tcW w:w="425" w:type="dxa"/>
          </w:tcPr>
          <w:p w14:paraId="125BD5D7" w14:textId="77777777" w:rsidR="001D4A21" w:rsidRDefault="001D4A21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62F40F8C" w14:textId="1C7D6A18" w:rsidR="007173E4" w:rsidRPr="00E35482" w:rsidRDefault="001D4A21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sym w:font="Wingdings" w:char="F0FC"/>
            </w:r>
          </w:p>
        </w:tc>
        <w:tc>
          <w:tcPr>
            <w:tcW w:w="426" w:type="dxa"/>
          </w:tcPr>
          <w:p w14:paraId="71A3CE59" w14:textId="77777777" w:rsidR="007173E4" w:rsidRDefault="007173E4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48055137" w14:textId="3430196E" w:rsidR="004D1768" w:rsidRPr="00E35482" w:rsidRDefault="004D1768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sym w:font="Wingdings" w:char="F0FC"/>
            </w:r>
          </w:p>
        </w:tc>
        <w:tc>
          <w:tcPr>
            <w:tcW w:w="425" w:type="dxa"/>
          </w:tcPr>
          <w:p w14:paraId="1A3BEBB2" w14:textId="77777777" w:rsidR="007173E4" w:rsidRDefault="007173E4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0F097F47" w14:textId="07CDBBD9" w:rsidR="00710D85" w:rsidRPr="00E35482" w:rsidRDefault="00710D85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sym w:font="Wingdings" w:char="F0FC"/>
            </w:r>
          </w:p>
        </w:tc>
        <w:tc>
          <w:tcPr>
            <w:tcW w:w="425" w:type="dxa"/>
          </w:tcPr>
          <w:p w14:paraId="7A648787" w14:textId="5E950A50" w:rsidR="007173E4" w:rsidRPr="00E35482" w:rsidRDefault="007173E4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5" w:type="dxa"/>
          </w:tcPr>
          <w:p w14:paraId="17E38CC3" w14:textId="77777777" w:rsidR="007173E4" w:rsidRPr="00E35482" w:rsidRDefault="007173E4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6" w:type="dxa"/>
          </w:tcPr>
          <w:p w14:paraId="4CC5EB05" w14:textId="77777777" w:rsidR="007173E4" w:rsidRPr="00E35482" w:rsidRDefault="007173E4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1A0D0A12" w14:textId="6CECA013" w:rsidR="007173E4" w:rsidRPr="00E35482" w:rsidRDefault="007173E4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7DB043D8" w14:textId="24B39FFA" w:rsidR="007173E4" w:rsidRPr="00E35482" w:rsidRDefault="007173E4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6E27B4C5" w14:textId="3461A9E8" w:rsidR="007173E4" w:rsidRPr="00E35482" w:rsidRDefault="007173E4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044EDAC9" w14:textId="292CBD29" w:rsidR="007173E4" w:rsidRPr="00E35482" w:rsidRDefault="007173E4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602C162D" w14:textId="6170384D" w:rsidR="007173E4" w:rsidRPr="00E35482" w:rsidRDefault="007173E4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3E19F064" w14:textId="77777777" w:rsidR="007173E4" w:rsidRDefault="007173E4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3083B8F8" w14:textId="77777777" w:rsidR="007173E4" w:rsidRDefault="007173E4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4C05DDE3" w14:textId="07F080A4" w:rsidR="007173E4" w:rsidRDefault="007173E4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  <w:p w14:paraId="181E3A6A" w14:textId="77777777" w:rsidR="007173E4" w:rsidRPr="00E35482" w:rsidRDefault="007173E4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  <w:r w:rsidRPr="00E35482">
              <w:rPr>
                <w:rFonts w:ascii="Arial" w:eastAsia="Arial" w:hAnsi="Arial" w:cs="Arial"/>
                <w:sz w:val="16"/>
                <w:szCs w:val="16"/>
              </w:rPr>
              <w:t>Ruth Fox</w:t>
            </w:r>
          </w:p>
          <w:p w14:paraId="79937674" w14:textId="77777777" w:rsidR="007173E4" w:rsidRPr="00E35482" w:rsidRDefault="007173E4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5" w:type="dxa"/>
          </w:tcPr>
          <w:p w14:paraId="7E7367DC" w14:textId="77777777" w:rsidR="007173E4" w:rsidRDefault="007173E4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165BAF4A" w14:textId="2C645A5C" w:rsidR="00AE2E8C" w:rsidRPr="00E35482" w:rsidRDefault="00AE2E8C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sym w:font="Wingdings" w:char="F0FC"/>
            </w:r>
          </w:p>
        </w:tc>
        <w:tc>
          <w:tcPr>
            <w:tcW w:w="425" w:type="dxa"/>
          </w:tcPr>
          <w:p w14:paraId="187659BD" w14:textId="77777777" w:rsidR="007173E4" w:rsidRDefault="007173E4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Wingdings" w:eastAsia="Arial" w:hAnsi="Wingdings" w:cs="Arial"/>
                <w:sz w:val="16"/>
                <w:szCs w:val="16"/>
              </w:rPr>
            </w:pPr>
          </w:p>
          <w:p w14:paraId="566075C9" w14:textId="0F5D74EA" w:rsidR="00710D85" w:rsidRPr="000436A9" w:rsidRDefault="00710D85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Wingdings" w:eastAsia="Arial" w:hAnsi="Wingdings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sym w:font="Wingdings" w:char="F0FC"/>
            </w:r>
          </w:p>
        </w:tc>
        <w:tc>
          <w:tcPr>
            <w:tcW w:w="426" w:type="dxa"/>
          </w:tcPr>
          <w:p w14:paraId="3474FC86" w14:textId="77777777" w:rsidR="007173E4" w:rsidRPr="000436A9" w:rsidRDefault="007173E4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Wingdings" w:eastAsia="Arial" w:hAnsi="Wingdings" w:cs="Arial"/>
                <w:sz w:val="16"/>
                <w:szCs w:val="16"/>
              </w:rPr>
            </w:pPr>
          </w:p>
        </w:tc>
        <w:tc>
          <w:tcPr>
            <w:tcW w:w="425" w:type="dxa"/>
          </w:tcPr>
          <w:p w14:paraId="62F08070" w14:textId="77777777" w:rsidR="007173E4" w:rsidRPr="000436A9" w:rsidRDefault="007173E4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Wingdings" w:eastAsia="Arial" w:hAnsi="Wingdings" w:cs="Arial"/>
                <w:sz w:val="16"/>
                <w:szCs w:val="16"/>
              </w:rPr>
            </w:pPr>
          </w:p>
        </w:tc>
      </w:tr>
      <w:tr w:rsidR="007173E4" w14:paraId="6C778DB6" w14:textId="4304C830" w:rsidTr="007173E4">
        <w:trPr>
          <w:trHeight w:val="277"/>
        </w:trPr>
        <w:tc>
          <w:tcPr>
            <w:tcW w:w="1559" w:type="dxa"/>
          </w:tcPr>
          <w:p w14:paraId="2F6DFE30" w14:textId="77777777" w:rsidR="007173E4" w:rsidRDefault="007173E4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  <w:p w14:paraId="35BE48A6" w14:textId="7C32442A" w:rsidR="007173E4" w:rsidRPr="00E35482" w:rsidRDefault="007173E4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  <w:r w:rsidRPr="00E35482">
              <w:rPr>
                <w:rFonts w:ascii="Arial" w:eastAsia="Arial" w:hAnsi="Arial" w:cs="Arial"/>
                <w:sz w:val="16"/>
                <w:szCs w:val="16"/>
              </w:rPr>
              <w:t>Ian Freeman</w:t>
            </w:r>
          </w:p>
          <w:p w14:paraId="0326D3E8" w14:textId="5426290A" w:rsidR="007173E4" w:rsidRPr="00E35482" w:rsidRDefault="007173E4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6CF4BA5" w14:textId="77777777" w:rsidR="001D4A21" w:rsidRDefault="001D4A21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7C50302E" w14:textId="0FBDFE3E" w:rsidR="007173E4" w:rsidRDefault="007173E4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arent</w:t>
            </w:r>
          </w:p>
        </w:tc>
        <w:tc>
          <w:tcPr>
            <w:tcW w:w="425" w:type="dxa"/>
          </w:tcPr>
          <w:p w14:paraId="48808CFB" w14:textId="77777777" w:rsidR="001D4A21" w:rsidRDefault="001D4A21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039C20C9" w14:textId="682758A4" w:rsidR="007173E4" w:rsidRDefault="001D4A21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sym w:font="Wingdings" w:char="F0FC"/>
            </w:r>
          </w:p>
        </w:tc>
        <w:tc>
          <w:tcPr>
            <w:tcW w:w="426" w:type="dxa"/>
          </w:tcPr>
          <w:p w14:paraId="7311877C" w14:textId="77777777" w:rsidR="007173E4" w:rsidRDefault="007173E4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17A266A9" w14:textId="0287A4E6" w:rsidR="004D1768" w:rsidRDefault="004D1768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sym w:font="Wingdings" w:char="F0FC"/>
            </w:r>
          </w:p>
        </w:tc>
        <w:tc>
          <w:tcPr>
            <w:tcW w:w="425" w:type="dxa"/>
          </w:tcPr>
          <w:p w14:paraId="383F00F3" w14:textId="77777777" w:rsidR="007173E4" w:rsidRDefault="007173E4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4C492F3C" w14:textId="64144E74" w:rsidR="00710D85" w:rsidRPr="00E35482" w:rsidRDefault="00710D85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sym w:font="Wingdings" w:char="F0FC"/>
            </w:r>
          </w:p>
        </w:tc>
        <w:tc>
          <w:tcPr>
            <w:tcW w:w="425" w:type="dxa"/>
          </w:tcPr>
          <w:p w14:paraId="2EA5F730" w14:textId="53F539C9" w:rsidR="007173E4" w:rsidRDefault="007173E4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5" w:type="dxa"/>
          </w:tcPr>
          <w:p w14:paraId="566565F0" w14:textId="77777777" w:rsidR="007173E4" w:rsidRDefault="007173E4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6" w:type="dxa"/>
          </w:tcPr>
          <w:p w14:paraId="533CB192" w14:textId="77777777" w:rsidR="007173E4" w:rsidRDefault="007173E4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3E668DF" w14:textId="1824B4E7" w:rsidR="007173E4" w:rsidRDefault="007173E4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  <w:p w14:paraId="3951DDDF" w14:textId="77777777" w:rsidR="007173E4" w:rsidRPr="00E35482" w:rsidRDefault="007173E4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  <w:r w:rsidRPr="00E35482">
              <w:rPr>
                <w:rFonts w:ascii="Arial" w:eastAsia="Arial" w:hAnsi="Arial" w:cs="Arial"/>
                <w:sz w:val="16"/>
                <w:szCs w:val="16"/>
              </w:rPr>
              <w:t>Ian Freeman</w:t>
            </w:r>
          </w:p>
          <w:p w14:paraId="791EB6E6" w14:textId="77777777" w:rsidR="007173E4" w:rsidRDefault="007173E4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5" w:type="dxa"/>
          </w:tcPr>
          <w:p w14:paraId="0E978581" w14:textId="77777777" w:rsidR="007173E4" w:rsidRDefault="007173E4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3008BB43" w14:textId="75C95ED2" w:rsidR="004D1768" w:rsidRDefault="004D1768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sym w:font="Wingdings" w:char="F0FC"/>
            </w:r>
          </w:p>
        </w:tc>
        <w:tc>
          <w:tcPr>
            <w:tcW w:w="425" w:type="dxa"/>
          </w:tcPr>
          <w:p w14:paraId="27BB5790" w14:textId="77777777" w:rsidR="007173E4" w:rsidRDefault="007173E4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5A04D679" w14:textId="591AFE23" w:rsidR="00710D85" w:rsidRDefault="00710D85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sym w:font="Wingdings" w:char="F0FC"/>
            </w:r>
          </w:p>
        </w:tc>
        <w:tc>
          <w:tcPr>
            <w:tcW w:w="425" w:type="dxa"/>
          </w:tcPr>
          <w:p w14:paraId="06A4D7B2" w14:textId="5CF0BE74" w:rsidR="007173E4" w:rsidRDefault="007173E4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6" w:type="dxa"/>
          </w:tcPr>
          <w:p w14:paraId="7CF3852D" w14:textId="4460BBB9" w:rsidR="007173E4" w:rsidRPr="00E35482" w:rsidRDefault="007173E4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5" w:type="dxa"/>
          </w:tcPr>
          <w:p w14:paraId="4B43D2D4" w14:textId="77777777" w:rsidR="007173E4" w:rsidRDefault="007173E4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5" w:type="dxa"/>
          </w:tcPr>
          <w:p w14:paraId="1BA249C2" w14:textId="77777777" w:rsidR="007173E4" w:rsidRDefault="007173E4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06D83F79" w14:textId="08C228C2" w:rsidR="007173E4" w:rsidRDefault="007173E4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2549146C" w14:textId="0F1DD746" w:rsidR="007173E4" w:rsidRDefault="007173E4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7FA13D7C" w14:textId="37F35A94" w:rsidR="007173E4" w:rsidRDefault="007173E4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Wingdings" w:eastAsia="Arial" w:hAnsi="Wingdings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405C2FD9" w14:textId="77777777" w:rsidR="007173E4" w:rsidRDefault="007173E4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Wingdings" w:eastAsia="Arial" w:hAnsi="Wingdings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2980C4BD" w14:textId="77777777" w:rsidR="007173E4" w:rsidRDefault="007173E4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Wingdings" w:eastAsia="Arial" w:hAnsi="Wingdings" w:cs="Arial"/>
                <w:sz w:val="16"/>
                <w:szCs w:val="16"/>
              </w:rPr>
            </w:pPr>
          </w:p>
        </w:tc>
      </w:tr>
      <w:tr w:rsidR="007173E4" w14:paraId="2B3DD296" w14:textId="49BA333B" w:rsidTr="007173E4">
        <w:tc>
          <w:tcPr>
            <w:tcW w:w="1559" w:type="dxa"/>
          </w:tcPr>
          <w:p w14:paraId="2C9D6EE3" w14:textId="77777777" w:rsidR="007173E4" w:rsidRDefault="007173E4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  <w:p w14:paraId="2EB3BD87" w14:textId="77777777" w:rsidR="007173E4" w:rsidRPr="00E35482" w:rsidRDefault="007173E4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  <w:r w:rsidRPr="00E35482">
              <w:rPr>
                <w:rFonts w:ascii="Arial" w:eastAsia="Arial" w:hAnsi="Arial" w:cs="Arial"/>
                <w:sz w:val="16"/>
                <w:szCs w:val="16"/>
              </w:rPr>
              <w:t>Mark Graves</w:t>
            </w:r>
          </w:p>
          <w:p w14:paraId="407AAD53" w14:textId="57014896" w:rsidR="007173E4" w:rsidRPr="00E35482" w:rsidRDefault="007173E4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5FD321B8" w14:textId="77777777" w:rsidR="001D4A21" w:rsidRDefault="001D4A21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45936C0B" w14:textId="5995B87B" w:rsidR="007173E4" w:rsidRPr="00E35482" w:rsidRDefault="007173E4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Local Authority</w:t>
            </w:r>
          </w:p>
        </w:tc>
        <w:tc>
          <w:tcPr>
            <w:tcW w:w="425" w:type="dxa"/>
          </w:tcPr>
          <w:p w14:paraId="2FC7446B" w14:textId="77777777" w:rsidR="007173E4" w:rsidRDefault="007173E4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3D504434" w14:textId="717D76A7" w:rsidR="001D4A21" w:rsidRPr="001D4A21" w:rsidRDefault="001D4A21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Aps</w:t>
            </w:r>
          </w:p>
        </w:tc>
        <w:tc>
          <w:tcPr>
            <w:tcW w:w="426" w:type="dxa"/>
          </w:tcPr>
          <w:p w14:paraId="78712437" w14:textId="77777777" w:rsidR="007173E4" w:rsidRDefault="007173E4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1DDDBB13" w14:textId="27874A51" w:rsidR="004D1768" w:rsidRPr="00E35482" w:rsidRDefault="004D1768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sym w:font="Wingdings" w:char="F0FC"/>
            </w:r>
          </w:p>
        </w:tc>
        <w:tc>
          <w:tcPr>
            <w:tcW w:w="425" w:type="dxa"/>
          </w:tcPr>
          <w:p w14:paraId="44E23C46" w14:textId="77777777" w:rsidR="00710D85" w:rsidRDefault="00710D85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42A7F9DE" w14:textId="6712520A" w:rsidR="00710D85" w:rsidRPr="00E35482" w:rsidRDefault="00710D85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sym w:font="Wingdings" w:char="F0FC"/>
            </w:r>
          </w:p>
        </w:tc>
        <w:tc>
          <w:tcPr>
            <w:tcW w:w="425" w:type="dxa"/>
          </w:tcPr>
          <w:p w14:paraId="0F035D74" w14:textId="3BA6A877" w:rsidR="007173E4" w:rsidRPr="00E35482" w:rsidRDefault="007173E4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5" w:type="dxa"/>
          </w:tcPr>
          <w:p w14:paraId="45576098" w14:textId="77777777" w:rsidR="007173E4" w:rsidRDefault="007173E4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6" w:type="dxa"/>
          </w:tcPr>
          <w:p w14:paraId="06F52157" w14:textId="77777777" w:rsidR="007173E4" w:rsidRDefault="007173E4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4B989F5" w14:textId="7A1EB43A" w:rsidR="007173E4" w:rsidRDefault="007173E4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  <w:p w14:paraId="2CEE3C98" w14:textId="77777777" w:rsidR="007173E4" w:rsidRPr="00E35482" w:rsidRDefault="007173E4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  <w:r w:rsidRPr="00E35482">
              <w:rPr>
                <w:rFonts w:ascii="Arial" w:eastAsia="Arial" w:hAnsi="Arial" w:cs="Arial"/>
                <w:sz w:val="16"/>
                <w:szCs w:val="16"/>
              </w:rPr>
              <w:t>Mark Graves</w:t>
            </w:r>
          </w:p>
          <w:p w14:paraId="5B8FF4EF" w14:textId="77777777" w:rsidR="007173E4" w:rsidRPr="00E35482" w:rsidRDefault="007173E4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5" w:type="dxa"/>
          </w:tcPr>
          <w:p w14:paraId="5B7B5AD0" w14:textId="77777777" w:rsidR="007173E4" w:rsidRDefault="007173E4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41AF6231" w14:textId="2657C0C5" w:rsidR="004D1768" w:rsidRPr="00E35482" w:rsidRDefault="004D1768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sym w:font="Wingdings" w:char="F0FC"/>
            </w:r>
          </w:p>
        </w:tc>
        <w:tc>
          <w:tcPr>
            <w:tcW w:w="425" w:type="dxa"/>
          </w:tcPr>
          <w:p w14:paraId="067AB992" w14:textId="77777777" w:rsidR="007173E4" w:rsidRDefault="007173E4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423929EB" w14:textId="2D2DD3B5" w:rsidR="00710D85" w:rsidRPr="00E35482" w:rsidRDefault="00710D85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sym w:font="Wingdings" w:char="F0FC"/>
            </w:r>
          </w:p>
        </w:tc>
        <w:tc>
          <w:tcPr>
            <w:tcW w:w="425" w:type="dxa"/>
          </w:tcPr>
          <w:p w14:paraId="7E6D0B9E" w14:textId="62D98B36" w:rsidR="007173E4" w:rsidRPr="00E35482" w:rsidRDefault="007173E4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6" w:type="dxa"/>
          </w:tcPr>
          <w:p w14:paraId="4BD6706A" w14:textId="5C876E0E" w:rsidR="007173E4" w:rsidRPr="00E35482" w:rsidRDefault="007173E4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5" w:type="dxa"/>
          </w:tcPr>
          <w:p w14:paraId="73354121" w14:textId="77777777" w:rsidR="007173E4" w:rsidRPr="00E35482" w:rsidRDefault="007173E4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5" w:type="dxa"/>
          </w:tcPr>
          <w:p w14:paraId="2284023D" w14:textId="77777777" w:rsidR="007173E4" w:rsidRPr="00E35482" w:rsidRDefault="007173E4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2228F7DA" w14:textId="24A9D603" w:rsidR="007173E4" w:rsidRPr="00E35482" w:rsidRDefault="007173E4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7BFEAE79" w14:textId="406FF579" w:rsidR="007173E4" w:rsidRPr="00E35482" w:rsidRDefault="007173E4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30D9AA6F" w14:textId="43BC0C1F" w:rsidR="007173E4" w:rsidRPr="000436A9" w:rsidRDefault="007173E4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Wingdings" w:eastAsia="Arial" w:hAnsi="Wingdings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41C1D99E" w14:textId="77777777" w:rsidR="007173E4" w:rsidRPr="000436A9" w:rsidRDefault="007173E4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Wingdings" w:eastAsia="Arial" w:hAnsi="Wingdings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074C41B8" w14:textId="77777777" w:rsidR="007173E4" w:rsidRPr="000436A9" w:rsidRDefault="007173E4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Wingdings" w:eastAsia="Arial" w:hAnsi="Wingdings" w:cs="Arial"/>
                <w:sz w:val="16"/>
                <w:szCs w:val="16"/>
              </w:rPr>
            </w:pPr>
          </w:p>
        </w:tc>
      </w:tr>
      <w:tr w:rsidR="0030435E" w14:paraId="5D254CB0" w14:textId="4FE27E84" w:rsidTr="0030435E">
        <w:tc>
          <w:tcPr>
            <w:tcW w:w="1559" w:type="dxa"/>
          </w:tcPr>
          <w:p w14:paraId="5D2EF61F" w14:textId="77777777" w:rsidR="007173E4" w:rsidRDefault="007173E4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  <w:p w14:paraId="7DC48201" w14:textId="29BD45E4" w:rsidR="007173E4" w:rsidRPr="00E35482" w:rsidRDefault="007173E4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  <w:r w:rsidRPr="00E35482">
              <w:rPr>
                <w:rFonts w:ascii="Arial" w:eastAsia="Arial" w:hAnsi="Arial" w:cs="Arial"/>
                <w:sz w:val="16"/>
                <w:szCs w:val="16"/>
              </w:rPr>
              <w:t>Diane Jarvis</w:t>
            </w:r>
          </w:p>
          <w:p w14:paraId="76BC656F" w14:textId="674A882B" w:rsidR="007173E4" w:rsidRPr="00E35482" w:rsidRDefault="007173E4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37FCA256" w14:textId="77777777" w:rsidR="001D4A21" w:rsidRDefault="001D4A21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429B3544" w14:textId="41C18448" w:rsidR="007173E4" w:rsidRPr="00E35482" w:rsidRDefault="007173E4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arent</w:t>
            </w:r>
          </w:p>
        </w:tc>
        <w:tc>
          <w:tcPr>
            <w:tcW w:w="425" w:type="dxa"/>
          </w:tcPr>
          <w:p w14:paraId="40939328" w14:textId="77777777" w:rsidR="001D4A21" w:rsidRDefault="001D4A21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04174EB2" w14:textId="06AD4743" w:rsidR="007173E4" w:rsidRPr="00E35482" w:rsidRDefault="001D4A21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sym w:font="Wingdings" w:char="F0FC"/>
            </w:r>
          </w:p>
        </w:tc>
        <w:tc>
          <w:tcPr>
            <w:tcW w:w="426" w:type="dxa"/>
          </w:tcPr>
          <w:p w14:paraId="47F617FF" w14:textId="77777777" w:rsidR="007173E4" w:rsidRDefault="007173E4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6AB694F3" w14:textId="47037D02" w:rsidR="004D1768" w:rsidRPr="00E35482" w:rsidRDefault="004D1768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sym w:font="Wingdings" w:char="F0FC"/>
            </w:r>
          </w:p>
        </w:tc>
        <w:tc>
          <w:tcPr>
            <w:tcW w:w="425" w:type="dxa"/>
          </w:tcPr>
          <w:p w14:paraId="6E0D8661" w14:textId="77777777" w:rsidR="007173E4" w:rsidRDefault="007173E4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50E8E7D0" w14:textId="17E92A8E" w:rsidR="00710D85" w:rsidRPr="00E35482" w:rsidRDefault="00710D85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sym w:font="Wingdings" w:char="F0FC"/>
            </w:r>
          </w:p>
        </w:tc>
        <w:tc>
          <w:tcPr>
            <w:tcW w:w="425" w:type="dxa"/>
          </w:tcPr>
          <w:p w14:paraId="5814D080" w14:textId="79ADEFF7" w:rsidR="007173E4" w:rsidRPr="00E35482" w:rsidRDefault="007173E4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5" w:type="dxa"/>
          </w:tcPr>
          <w:p w14:paraId="0CA0D2D5" w14:textId="77777777" w:rsidR="007173E4" w:rsidRDefault="007173E4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6" w:type="dxa"/>
          </w:tcPr>
          <w:p w14:paraId="70E14940" w14:textId="77777777" w:rsidR="007173E4" w:rsidRDefault="007173E4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4A975CB9" w14:textId="5545C69D" w:rsidR="007173E4" w:rsidRDefault="007173E4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  <w:p w14:paraId="7E61398C" w14:textId="77777777" w:rsidR="007173E4" w:rsidRPr="00E35482" w:rsidRDefault="007173E4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6C5B58B5" w14:textId="2217994F" w:rsidR="007173E4" w:rsidRPr="00E35482" w:rsidRDefault="007173E4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162F04DC" w14:textId="7F44C504" w:rsidR="007173E4" w:rsidRPr="00E35482" w:rsidRDefault="007173E4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62CD515E" w14:textId="09C57704" w:rsidR="007173E4" w:rsidRPr="00E35482" w:rsidRDefault="007173E4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0B48FE25" w14:textId="1154ED85" w:rsidR="007173E4" w:rsidRPr="00E35482" w:rsidRDefault="007173E4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51DAC185" w14:textId="77777777" w:rsidR="007173E4" w:rsidRDefault="007173E4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12656634" w14:textId="77777777" w:rsidR="007173E4" w:rsidRDefault="007173E4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7904455B" w14:textId="56E10ABA" w:rsidR="007173E4" w:rsidRDefault="007173E4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  <w:p w14:paraId="33E5A653" w14:textId="77777777" w:rsidR="007173E4" w:rsidRPr="00E35482" w:rsidRDefault="007173E4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  <w:r w:rsidRPr="00E35482">
              <w:rPr>
                <w:rFonts w:ascii="Arial" w:eastAsia="Arial" w:hAnsi="Arial" w:cs="Arial"/>
                <w:sz w:val="16"/>
                <w:szCs w:val="16"/>
              </w:rPr>
              <w:t>Diane Jarvis</w:t>
            </w:r>
          </w:p>
          <w:p w14:paraId="6B893EE3" w14:textId="77777777" w:rsidR="007173E4" w:rsidRPr="00E35482" w:rsidRDefault="007173E4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5" w:type="dxa"/>
          </w:tcPr>
          <w:p w14:paraId="7C8C5B87" w14:textId="77777777" w:rsidR="007173E4" w:rsidRDefault="007173E4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0A4A8A9E" w14:textId="2FA05749" w:rsidR="00AE2E8C" w:rsidRPr="00E35482" w:rsidRDefault="00AE2E8C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sym w:font="Wingdings" w:char="F0FC"/>
            </w:r>
          </w:p>
        </w:tc>
        <w:tc>
          <w:tcPr>
            <w:tcW w:w="425" w:type="dxa"/>
          </w:tcPr>
          <w:p w14:paraId="2F253CBE" w14:textId="77777777" w:rsidR="007173E4" w:rsidRDefault="007173E4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Wingdings" w:eastAsia="Arial" w:hAnsi="Wingdings" w:cs="Arial"/>
                <w:sz w:val="16"/>
                <w:szCs w:val="16"/>
              </w:rPr>
            </w:pPr>
          </w:p>
          <w:p w14:paraId="6DB4D813" w14:textId="42982109" w:rsidR="00710D85" w:rsidRPr="000436A9" w:rsidRDefault="00710D85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Wingdings" w:eastAsia="Arial" w:hAnsi="Wingdings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sym w:font="Wingdings" w:char="F0FC"/>
            </w:r>
          </w:p>
        </w:tc>
        <w:tc>
          <w:tcPr>
            <w:tcW w:w="426" w:type="dxa"/>
          </w:tcPr>
          <w:p w14:paraId="1B622171" w14:textId="77777777" w:rsidR="007173E4" w:rsidRPr="000436A9" w:rsidRDefault="007173E4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Wingdings" w:eastAsia="Arial" w:hAnsi="Wingdings" w:cs="Arial"/>
                <w:sz w:val="16"/>
                <w:szCs w:val="16"/>
              </w:rPr>
            </w:pPr>
          </w:p>
        </w:tc>
        <w:tc>
          <w:tcPr>
            <w:tcW w:w="425" w:type="dxa"/>
          </w:tcPr>
          <w:p w14:paraId="3F1C6A7D" w14:textId="77777777" w:rsidR="007173E4" w:rsidRPr="000436A9" w:rsidRDefault="007173E4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Wingdings" w:eastAsia="Arial" w:hAnsi="Wingdings" w:cs="Arial"/>
                <w:sz w:val="16"/>
                <w:szCs w:val="16"/>
              </w:rPr>
            </w:pPr>
          </w:p>
        </w:tc>
      </w:tr>
      <w:tr w:rsidR="007173E4" w14:paraId="6A6D6228" w14:textId="49DE21DD" w:rsidTr="007173E4">
        <w:tc>
          <w:tcPr>
            <w:tcW w:w="1559" w:type="dxa"/>
          </w:tcPr>
          <w:p w14:paraId="6A94AB2A" w14:textId="77777777" w:rsidR="007173E4" w:rsidRDefault="007173E4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  <w:p w14:paraId="7AFBEE6D" w14:textId="6DA4E93D" w:rsidR="007173E4" w:rsidRPr="00E35482" w:rsidRDefault="007173E4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  <w:r w:rsidRPr="00E35482">
              <w:rPr>
                <w:rFonts w:ascii="Arial" w:eastAsia="Arial" w:hAnsi="Arial" w:cs="Arial"/>
                <w:sz w:val="16"/>
                <w:szCs w:val="16"/>
              </w:rPr>
              <w:t>Joe Lee</w:t>
            </w:r>
          </w:p>
          <w:p w14:paraId="2DF6BA6B" w14:textId="3156C61E" w:rsidR="007173E4" w:rsidRPr="00E35482" w:rsidRDefault="007173E4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1B953C01" w14:textId="77777777" w:rsidR="001D4A21" w:rsidRDefault="001D4A21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7AC6EC22" w14:textId="71EC9175" w:rsidR="007173E4" w:rsidRPr="00E35482" w:rsidRDefault="007173E4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o-opted</w:t>
            </w:r>
          </w:p>
        </w:tc>
        <w:tc>
          <w:tcPr>
            <w:tcW w:w="425" w:type="dxa"/>
          </w:tcPr>
          <w:p w14:paraId="52FB7C54" w14:textId="77777777" w:rsidR="007173E4" w:rsidRDefault="007173E4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4036D311" w14:textId="2271FB21" w:rsidR="001D4A21" w:rsidRPr="001D4A21" w:rsidRDefault="001D4A21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Aps</w:t>
            </w:r>
          </w:p>
        </w:tc>
        <w:tc>
          <w:tcPr>
            <w:tcW w:w="426" w:type="dxa"/>
          </w:tcPr>
          <w:p w14:paraId="7C3FCC13" w14:textId="77777777" w:rsidR="007173E4" w:rsidRDefault="007173E4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0C7F0E67" w14:textId="3684F482" w:rsidR="004D1768" w:rsidRPr="00E35482" w:rsidRDefault="004D1768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sym w:font="Wingdings" w:char="F0FC"/>
            </w:r>
          </w:p>
        </w:tc>
        <w:tc>
          <w:tcPr>
            <w:tcW w:w="425" w:type="dxa"/>
          </w:tcPr>
          <w:p w14:paraId="48E4A5B0" w14:textId="77777777" w:rsidR="007173E4" w:rsidRDefault="007173E4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30353EBF" w14:textId="06B52815" w:rsidR="00710D85" w:rsidRPr="00E35482" w:rsidRDefault="00710D85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sym w:font="Wingdings" w:char="F0FC"/>
            </w:r>
          </w:p>
        </w:tc>
        <w:tc>
          <w:tcPr>
            <w:tcW w:w="425" w:type="dxa"/>
          </w:tcPr>
          <w:p w14:paraId="05B4E0F6" w14:textId="7A85A92E" w:rsidR="007173E4" w:rsidRPr="00D55402" w:rsidRDefault="007173E4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425" w:type="dxa"/>
          </w:tcPr>
          <w:p w14:paraId="14037E05" w14:textId="77777777" w:rsidR="007173E4" w:rsidRDefault="007173E4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6" w:type="dxa"/>
          </w:tcPr>
          <w:p w14:paraId="382924CA" w14:textId="77777777" w:rsidR="007173E4" w:rsidRDefault="007173E4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7378147C" w14:textId="1B7A26A4" w:rsidR="007173E4" w:rsidRDefault="007173E4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  <w:p w14:paraId="60B6C8B0" w14:textId="77777777" w:rsidR="007173E4" w:rsidRPr="00E35482" w:rsidRDefault="007173E4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  <w:r w:rsidRPr="00E35482">
              <w:rPr>
                <w:rFonts w:ascii="Arial" w:eastAsia="Arial" w:hAnsi="Arial" w:cs="Arial"/>
                <w:sz w:val="16"/>
                <w:szCs w:val="16"/>
              </w:rPr>
              <w:t>Joe Lee</w:t>
            </w:r>
          </w:p>
          <w:p w14:paraId="0F01B2FA" w14:textId="77777777" w:rsidR="007173E4" w:rsidRPr="00E35482" w:rsidRDefault="007173E4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5" w:type="dxa"/>
          </w:tcPr>
          <w:p w14:paraId="64554C13" w14:textId="77777777" w:rsidR="007173E4" w:rsidRDefault="007173E4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7A3EE3BB" w14:textId="375471F5" w:rsidR="004D1768" w:rsidRPr="00E35482" w:rsidRDefault="004D1768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sym w:font="Wingdings" w:char="F0FC"/>
            </w:r>
          </w:p>
        </w:tc>
        <w:tc>
          <w:tcPr>
            <w:tcW w:w="425" w:type="dxa"/>
          </w:tcPr>
          <w:p w14:paraId="1F727AA6" w14:textId="77777777" w:rsidR="007173E4" w:rsidRDefault="007173E4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  <w:p w14:paraId="54773923" w14:textId="05D7E6C2" w:rsidR="00710D85" w:rsidRPr="00710CF4" w:rsidRDefault="00710D85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sym w:font="Wingdings" w:char="F0FC"/>
            </w:r>
          </w:p>
        </w:tc>
        <w:tc>
          <w:tcPr>
            <w:tcW w:w="425" w:type="dxa"/>
          </w:tcPr>
          <w:p w14:paraId="7EB62997" w14:textId="67F488B5" w:rsidR="007173E4" w:rsidRPr="00E35482" w:rsidRDefault="007173E4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6" w:type="dxa"/>
          </w:tcPr>
          <w:p w14:paraId="50010CE7" w14:textId="1888181B" w:rsidR="007173E4" w:rsidRPr="00E35482" w:rsidRDefault="007173E4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5" w:type="dxa"/>
          </w:tcPr>
          <w:p w14:paraId="6BD716A7" w14:textId="77777777" w:rsidR="007173E4" w:rsidRDefault="007173E4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5" w:type="dxa"/>
          </w:tcPr>
          <w:p w14:paraId="20F4538F" w14:textId="77777777" w:rsidR="007173E4" w:rsidRDefault="007173E4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0C2A9825" w14:textId="000A29DA" w:rsidR="007173E4" w:rsidRDefault="007173E4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  <w:p w14:paraId="4E16A237" w14:textId="77777777" w:rsidR="007173E4" w:rsidRPr="00E35482" w:rsidRDefault="007173E4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5358E91C" w14:textId="05454938" w:rsidR="007173E4" w:rsidRPr="00E35482" w:rsidRDefault="007173E4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670AED08" w14:textId="24E6AEA0" w:rsidR="007173E4" w:rsidRPr="000436A9" w:rsidRDefault="007173E4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Wingdings" w:eastAsia="Arial" w:hAnsi="Wingdings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4D08522E" w14:textId="77777777" w:rsidR="007173E4" w:rsidRPr="000436A9" w:rsidRDefault="007173E4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Wingdings" w:eastAsia="Arial" w:hAnsi="Wingdings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69C601B6" w14:textId="77777777" w:rsidR="007173E4" w:rsidRPr="000436A9" w:rsidRDefault="007173E4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Wingdings" w:eastAsia="Arial" w:hAnsi="Wingdings" w:cs="Arial"/>
                <w:sz w:val="16"/>
                <w:szCs w:val="16"/>
              </w:rPr>
            </w:pPr>
          </w:p>
        </w:tc>
      </w:tr>
      <w:tr w:rsidR="007173E4" w14:paraId="2F99CE85" w14:textId="4200A75D" w:rsidTr="007173E4">
        <w:tc>
          <w:tcPr>
            <w:tcW w:w="1559" w:type="dxa"/>
          </w:tcPr>
          <w:p w14:paraId="51DA9DF5" w14:textId="77777777" w:rsidR="007173E4" w:rsidRDefault="007173E4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  <w:p w14:paraId="06AFEA0E" w14:textId="64775A93" w:rsidR="007173E4" w:rsidRPr="00E35482" w:rsidRDefault="007173E4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E35482">
              <w:rPr>
                <w:rFonts w:ascii="Arial" w:eastAsia="Arial" w:hAnsi="Arial" w:cs="Arial"/>
                <w:sz w:val="16"/>
                <w:szCs w:val="16"/>
              </w:rPr>
              <w:t>Denzil</w:t>
            </w:r>
            <w:proofErr w:type="spellEnd"/>
            <w:r w:rsidRPr="00E35482">
              <w:rPr>
                <w:rFonts w:ascii="Arial" w:eastAsia="Arial" w:hAnsi="Arial" w:cs="Arial"/>
                <w:sz w:val="16"/>
                <w:szCs w:val="16"/>
              </w:rPr>
              <w:t xml:space="preserve"> Shepheard</w:t>
            </w:r>
          </w:p>
          <w:p w14:paraId="25B2BDDB" w14:textId="68FB4756" w:rsidR="007173E4" w:rsidRPr="00E35482" w:rsidRDefault="007173E4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70CAF7AC" w14:textId="77777777" w:rsidR="001D4A21" w:rsidRDefault="001D4A21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7C7E5B28" w14:textId="472BA7A3" w:rsidR="007173E4" w:rsidRPr="00E35482" w:rsidRDefault="007173E4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Foundation</w:t>
            </w:r>
          </w:p>
        </w:tc>
        <w:tc>
          <w:tcPr>
            <w:tcW w:w="425" w:type="dxa"/>
          </w:tcPr>
          <w:p w14:paraId="10915AE3" w14:textId="77777777" w:rsidR="001D4A21" w:rsidRDefault="001D4A21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4FD2CE51" w14:textId="788139BF" w:rsidR="007173E4" w:rsidRPr="00E35482" w:rsidRDefault="001D4A21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sym w:font="Wingdings" w:char="F0FC"/>
            </w:r>
          </w:p>
        </w:tc>
        <w:tc>
          <w:tcPr>
            <w:tcW w:w="426" w:type="dxa"/>
          </w:tcPr>
          <w:p w14:paraId="41227ED2" w14:textId="77777777" w:rsidR="007173E4" w:rsidRDefault="007173E4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2C4F46FA" w14:textId="63680565" w:rsidR="004D1768" w:rsidRPr="00E35482" w:rsidRDefault="004D1768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sym w:font="Wingdings" w:char="F0FC"/>
            </w:r>
          </w:p>
        </w:tc>
        <w:tc>
          <w:tcPr>
            <w:tcW w:w="425" w:type="dxa"/>
          </w:tcPr>
          <w:p w14:paraId="263A2A0F" w14:textId="77777777" w:rsidR="007173E4" w:rsidRDefault="007173E4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7BDAD1DC" w14:textId="206C4244" w:rsidR="00710D85" w:rsidRPr="00E35482" w:rsidRDefault="00710D85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sym w:font="Wingdings" w:char="F0FC"/>
            </w:r>
          </w:p>
        </w:tc>
        <w:tc>
          <w:tcPr>
            <w:tcW w:w="425" w:type="dxa"/>
          </w:tcPr>
          <w:p w14:paraId="08F1BFE4" w14:textId="0B9B15B6" w:rsidR="007173E4" w:rsidRPr="00E35482" w:rsidRDefault="007173E4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5" w:type="dxa"/>
          </w:tcPr>
          <w:p w14:paraId="46EE26CD" w14:textId="77777777" w:rsidR="007173E4" w:rsidRDefault="007173E4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6" w:type="dxa"/>
          </w:tcPr>
          <w:p w14:paraId="6A07CC9D" w14:textId="77777777" w:rsidR="007173E4" w:rsidRDefault="007173E4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F3DFAA7" w14:textId="3E915F74" w:rsidR="007173E4" w:rsidRDefault="007173E4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  <w:p w14:paraId="67C5B607" w14:textId="77777777" w:rsidR="007173E4" w:rsidRPr="00E35482" w:rsidRDefault="007173E4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E35482">
              <w:rPr>
                <w:rFonts w:ascii="Arial" w:eastAsia="Arial" w:hAnsi="Arial" w:cs="Arial"/>
                <w:sz w:val="16"/>
                <w:szCs w:val="16"/>
              </w:rPr>
              <w:t>Denzil</w:t>
            </w:r>
            <w:proofErr w:type="spellEnd"/>
            <w:r w:rsidRPr="00E35482">
              <w:rPr>
                <w:rFonts w:ascii="Arial" w:eastAsia="Arial" w:hAnsi="Arial" w:cs="Arial"/>
                <w:sz w:val="16"/>
                <w:szCs w:val="16"/>
              </w:rPr>
              <w:t xml:space="preserve"> Shepheard</w:t>
            </w:r>
          </w:p>
          <w:p w14:paraId="635E13C6" w14:textId="77777777" w:rsidR="007173E4" w:rsidRPr="00E35482" w:rsidRDefault="007173E4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5" w:type="dxa"/>
          </w:tcPr>
          <w:p w14:paraId="70310EAA" w14:textId="77777777" w:rsidR="007173E4" w:rsidRDefault="007173E4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71B135D3" w14:textId="250C749D" w:rsidR="004D1768" w:rsidRPr="00E35482" w:rsidRDefault="004D1768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sym w:font="Wingdings" w:char="F0FC"/>
            </w:r>
          </w:p>
        </w:tc>
        <w:tc>
          <w:tcPr>
            <w:tcW w:w="425" w:type="dxa"/>
          </w:tcPr>
          <w:p w14:paraId="42C7FF7C" w14:textId="77777777" w:rsidR="007173E4" w:rsidRDefault="007173E4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  <w:p w14:paraId="396EB085" w14:textId="0DA10B25" w:rsidR="00710D85" w:rsidRPr="00E35482" w:rsidRDefault="00710D85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sym w:font="Wingdings" w:char="F0FC"/>
            </w:r>
          </w:p>
        </w:tc>
        <w:tc>
          <w:tcPr>
            <w:tcW w:w="425" w:type="dxa"/>
          </w:tcPr>
          <w:p w14:paraId="742D4092" w14:textId="2EDB3171" w:rsidR="007173E4" w:rsidRPr="00E35482" w:rsidRDefault="007173E4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6" w:type="dxa"/>
          </w:tcPr>
          <w:p w14:paraId="01EC9059" w14:textId="53F84D05" w:rsidR="007173E4" w:rsidRPr="00E35482" w:rsidRDefault="007173E4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5" w:type="dxa"/>
          </w:tcPr>
          <w:p w14:paraId="703E49EE" w14:textId="77777777" w:rsidR="007173E4" w:rsidRDefault="007173E4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5" w:type="dxa"/>
          </w:tcPr>
          <w:p w14:paraId="1DBB6473" w14:textId="77777777" w:rsidR="007173E4" w:rsidRDefault="007173E4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0E8B3D17" w14:textId="63D28168" w:rsidR="007173E4" w:rsidRDefault="007173E4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  <w:p w14:paraId="0EB343F8" w14:textId="77777777" w:rsidR="007173E4" w:rsidRPr="00E35482" w:rsidRDefault="007173E4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E35482">
              <w:rPr>
                <w:rFonts w:ascii="Arial" w:eastAsia="Arial" w:hAnsi="Arial" w:cs="Arial"/>
                <w:sz w:val="16"/>
                <w:szCs w:val="16"/>
              </w:rPr>
              <w:t>Denzil</w:t>
            </w:r>
            <w:proofErr w:type="spellEnd"/>
            <w:r w:rsidRPr="00E35482">
              <w:rPr>
                <w:rFonts w:ascii="Arial" w:eastAsia="Arial" w:hAnsi="Arial" w:cs="Arial"/>
                <w:sz w:val="16"/>
                <w:szCs w:val="16"/>
              </w:rPr>
              <w:t xml:space="preserve"> Shepheard</w:t>
            </w:r>
          </w:p>
          <w:p w14:paraId="0A5F66B7" w14:textId="77777777" w:rsidR="007173E4" w:rsidRPr="00E35482" w:rsidRDefault="007173E4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5" w:type="dxa"/>
          </w:tcPr>
          <w:p w14:paraId="255F3430" w14:textId="77777777" w:rsidR="007173E4" w:rsidRDefault="007173E4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6B6A621F" w14:textId="5061D400" w:rsidR="00AE2E8C" w:rsidRPr="00E35482" w:rsidRDefault="00AE2E8C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sym w:font="Wingdings" w:char="F0FC"/>
            </w:r>
          </w:p>
        </w:tc>
        <w:tc>
          <w:tcPr>
            <w:tcW w:w="425" w:type="dxa"/>
          </w:tcPr>
          <w:p w14:paraId="43EAF039" w14:textId="77777777" w:rsidR="007173E4" w:rsidRDefault="007173E4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Wingdings" w:eastAsia="Arial" w:hAnsi="Wingdings" w:cs="Arial"/>
                <w:sz w:val="16"/>
                <w:szCs w:val="16"/>
              </w:rPr>
            </w:pPr>
          </w:p>
          <w:p w14:paraId="0D9BE445" w14:textId="270E93CC" w:rsidR="00710D85" w:rsidRPr="000436A9" w:rsidRDefault="00710D85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Wingdings" w:eastAsia="Arial" w:hAnsi="Wingdings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sym w:font="Wingdings" w:char="F0FC"/>
            </w:r>
          </w:p>
        </w:tc>
        <w:tc>
          <w:tcPr>
            <w:tcW w:w="426" w:type="dxa"/>
          </w:tcPr>
          <w:p w14:paraId="2B8B4231" w14:textId="77777777" w:rsidR="007173E4" w:rsidRPr="000436A9" w:rsidRDefault="007173E4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Wingdings" w:eastAsia="Arial" w:hAnsi="Wingdings" w:cs="Arial"/>
                <w:sz w:val="16"/>
                <w:szCs w:val="16"/>
              </w:rPr>
            </w:pPr>
          </w:p>
        </w:tc>
        <w:tc>
          <w:tcPr>
            <w:tcW w:w="425" w:type="dxa"/>
          </w:tcPr>
          <w:p w14:paraId="2E2183B0" w14:textId="77777777" w:rsidR="007173E4" w:rsidRPr="000436A9" w:rsidRDefault="007173E4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Wingdings" w:eastAsia="Arial" w:hAnsi="Wingdings" w:cs="Arial"/>
                <w:sz w:val="16"/>
                <w:szCs w:val="16"/>
              </w:rPr>
            </w:pPr>
          </w:p>
        </w:tc>
      </w:tr>
      <w:tr w:rsidR="0030435E" w14:paraId="7D1FB749" w14:textId="16BC7B7C" w:rsidTr="0030435E">
        <w:tc>
          <w:tcPr>
            <w:tcW w:w="1559" w:type="dxa"/>
          </w:tcPr>
          <w:p w14:paraId="23BE14EC" w14:textId="77777777" w:rsidR="007173E4" w:rsidRDefault="007173E4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  <w:p w14:paraId="3A949F6E" w14:textId="4AEA90B4" w:rsidR="007173E4" w:rsidRPr="00E35482" w:rsidRDefault="007173E4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  <w:r w:rsidRPr="00E35482">
              <w:rPr>
                <w:rFonts w:ascii="Arial" w:eastAsia="Arial" w:hAnsi="Arial" w:cs="Arial"/>
                <w:sz w:val="16"/>
                <w:szCs w:val="16"/>
              </w:rPr>
              <w:t>Mark Thompson</w:t>
            </w:r>
          </w:p>
          <w:p w14:paraId="72B51400" w14:textId="0AEC914D" w:rsidR="007173E4" w:rsidRPr="002A2DE4" w:rsidRDefault="007173E4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sz w:val="14"/>
                <w:szCs w:val="14"/>
              </w:rPr>
            </w:pPr>
          </w:p>
        </w:tc>
        <w:tc>
          <w:tcPr>
            <w:tcW w:w="2268" w:type="dxa"/>
          </w:tcPr>
          <w:p w14:paraId="66F3F5BD" w14:textId="77777777" w:rsidR="001D4A21" w:rsidRDefault="001D4A21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1612EA58" w14:textId="358C6B0F" w:rsidR="007173E4" w:rsidRPr="00E35482" w:rsidRDefault="007173E4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Ex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Oficio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Foundation</w:t>
            </w:r>
          </w:p>
        </w:tc>
        <w:tc>
          <w:tcPr>
            <w:tcW w:w="425" w:type="dxa"/>
          </w:tcPr>
          <w:p w14:paraId="622A111E" w14:textId="77777777" w:rsidR="001D4A21" w:rsidRDefault="001D4A21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09ACE5FB" w14:textId="33586BBD" w:rsidR="007173E4" w:rsidRPr="00E35482" w:rsidRDefault="001D4A21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sym w:font="Wingdings" w:char="F0FC"/>
            </w:r>
          </w:p>
        </w:tc>
        <w:tc>
          <w:tcPr>
            <w:tcW w:w="426" w:type="dxa"/>
          </w:tcPr>
          <w:p w14:paraId="313B731F" w14:textId="77777777" w:rsidR="007173E4" w:rsidRDefault="007173E4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2"/>
                <w:szCs w:val="12"/>
              </w:rPr>
            </w:pPr>
          </w:p>
          <w:p w14:paraId="0F9F053B" w14:textId="50BC298D" w:rsidR="004D1768" w:rsidRPr="00CE2ECD" w:rsidRDefault="004D1768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sym w:font="Wingdings" w:char="F0FC"/>
            </w:r>
          </w:p>
        </w:tc>
        <w:tc>
          <w:tcPr>
            <w:tcW w:w="425" w:type="dxa"/>
          </w:tcPr>
          <w:p w14:paraId="78A5B47E" w14:textId="77777777" w:rsidR="007173E4" w:rsidRDefault="007173E4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0A3BA91F" w14:textId="080A3066" w:rsidR="00710D85" w:rsidRPr="00E35482" w:rsidRDefault="00710D85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sym w:font="Wingdings" w:char="F0FC"/>
            </w:r>
          </w:p>
        </w:tc>
        <w:tc>
          <w:tcPr>
            <w:tcW w:w="425" w:type="dxa"/>
          </w:tcPr>
          <w:p w14:paraId="30116299" w14:textId="43294DD8" w:rsidR="007173E4" w:rsidRPr="00E35482" w:rsidRDefault="007173E4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5" w:type="dxa"/>
          </w:tcPr>
          <w:p w14:paraId="20AF52B2" w14:textId="77777777" w:rsidR="007173E4" w:rsidRPr="00E35482" w:rsidRDefault="007173E4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6" w:type="dxa"/>
          </w:tcPr>
          <w:p w14:paraId="69B753C5" w14:textId="77777777" w:rsidR="007173E4" w:rsidRPr="00E35482" w:rsidRDefault="007173E4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6FAAEA7D" w14:textId="7AAA1367" w:rsidR="007173E4" w:rsidRPr="00E35482" w:rsidRDefault="007173E4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7810991E" w14:textId="12E82A49" w:rsidR="007173E4" w:rsidRPr="00E35482" w:rsidRDefault="007173E4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36571A5D" w14:textId="33AFD650" w:rsidR="007173E4" w:rsidRPr="00E35482" w:rsidRDefault="007173E4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49FDF54F" w14:textId="75B0D070" w:rsidR="007173E4" w:rsidRPr="00E35482" w:rsidRDefault="007173E4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7E8E2C28" w14:textId="6EAF6A08" w:rsidR="007173E4" w:rsidRPr="00E35482" w:rsidRDefault="007173E4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215A5D0F" w14:textId="77777777" w:rsidR="007173E4" w:rsidRDefault="007173E4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493D5CD9" w14:textId="77777777" w:rsidR="007173E4" w:rsidRDefault="007173E4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0E4345CE" w14:textId="728A932F" w:rsidR="007173E4" w:rsidRDefault="007173E4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  <w:p w14:paraId="45D9B8F7" w14:textId="77777777" w:rsidR="007173E4" w:rsidRPr="00E35482" w:rsidRDefault="007173E4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  <w:r w:rsidRPr="00E35482">
              <w:rPr>
                <w:rFonts w:ascii="Arial" w:eastAsia="Arial" w:hAnsi="Arial" w:cs="Arial"/>
                <w:sz w:val="16"/>
                <w:szCs w:val="16"/>
              </w:rPr>
              <w:t>Mark Thompson</w:t>
            </w:r>
          </w:p>
          <w:p w14:paraId="6BB735F0" w14:textId="77777777" w:rsidR="007173E4" w:rsidRPr="00E35482" w:rsidRDefault="007173E4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5" w:type="dxa"/>
          </w:tcPr>
          <w:p w14:paraId="5D3B466B" w14:textId="77777777" w:rsidR="007173E4" w:rsidRDefault="007173E4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67B81475" w14:textId="4609562E" w:rsidR="00AE2E8C" w:rsidRPr="00E35482" w:rsidRDefault="00AE2E8C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sym w:font="Wingdings" w:char="F0FC"/>
            </w:r>
          </w:p>
        </w:tc>
        <w:tc>
          <w:tcPr>
            <w:tcW w:w="425" w:type="dxa"/>
          </w:tcPr>
          <w:p w14:paraId="05A667E5" w14:textId="77777777" w:rsidR="007173E4" w:rsidRDefault="007173E4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Wingdings" w:eastAsia="Arial" w:hAnsi="Wingdings" w:cs="Arial"/>
                <w:sz w:val="16"/>
                <w:szCs w:val="16"/>
              </w:rPr>
            </w:pPr>
          </w:p>
          <w:p w14:paraId="3D11CC14" w14:textId="5BEC6061" w:rsidR="00710D85" w:rsidRPr="000436A9" w:rsidRDefault="00710D85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Wingdings" w:eastAsia="Arial" w:hAnsi="Wingdings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sym w:font="Wingdings" w:char="F0FC"/>
            </w:r>
          </w:p>
        </w:tc>
        <w:tc>
          <w:tcPr>
            <w:tcW w:w="426" w:type="dxa"/>
          </w:tcPr>
          <w:p w14:paraId="679B5C95" w14:textId="77777777" w:rsidR="007173E4" w:rsidRPr="000436A9" w:rsidRDefault="007173E4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Wingdings" w:eastAsia="Arial" w:hAnsi="Wingdings" w:cs="Arial"/>
                <w:sz w:val="16"/>
                <w:szCs w:val="16"/>
              </w:rPr>
            </w:pPr>
          </w:p>
        </w:tc>
        <w:tc>
          <w:tcPr>
            <w:tcW w:w="425" w:type="dxa"/>
          </w:tcPr>
          <w:p w14:paraId="57D9FE91" w14:textId="77777777" w:rsidR="007173E4" w:rsidRPr="000436A9" w:rsidRDefault="007173E4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Wingdings" w:eastAsia="Arial" w:hAnsi="Wingdings" w:cs="Arial"/>
                <w:sz w:val="16"/>
                <w:szCs w:val="16"/>
              </w:rPr>
            </w:pPr>
          </w:p>
        </w:tc>
      </w:tr>
      <w:tr w:rsidR="0030435E" w14:paraId="69DC7D2B" w14:textId="58473447" w:rsidTr="0030435E">
        <w:tc>
          <w:tcPr>
            <w:tcW w:w="1559" w:type="dxa"/>
          </w:tcPr>
          <w:p w14:paraId="6F9CC414" w14:textId="77777777" w:rsidR="007173E4" w:rsidRDefault="007173E4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  <w:p w14:paraId="44C769EC" w14:textId="4E3558CE" w:rsidR="007173E4" w:rsidRPr="00E35482" w:rsidRDefault="007173E4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  <w:r w:rsidRPr="00E35482">
              <w:rPr>
                <w:rFonts w:ascii="Arial" w:eastAsia="Arial" w:hAnsi="Arial" w:cs="Arial"/>
                <w:sz w:val="16"/>
                <w:szCs w:val="16"/>
              </w:rPr>
              <w:t>Marie Thorpe</w:t>
            </w:r>
          </w:p>
          <w:p w14:paraId="31376D0F" w14:textId="308EEF65" w:rsidR="007173E4" w:rsidRPr="00E35482" w:rsidRDefault="007173E4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558D10B1" w14:textId="77777777" w:rsidR="001D4A21" w:rsidRDefault="001D4A21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016CA2A1" w14:textId="382744F4" w:rsidR="007173E4" w:rsidRPr="00E35482" w:rsidRDefault="007173E4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o-opted</w:t>
            </w:r>
          </w:p>
        </w:tc>
        <w:tc>
          <w:tcPr>
            <w:tcW w:w="425" w:type="dxa"/>
          </w:tcPr>
          <w:p w14:paraId="56761A2C" w14:textId="77777777" w:rsidR="001D4A21" w:rsidRDefault="001D4A21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0ED4C33E" w14:textId="02DF957A" w:rsidR="007173E4" w:rsidRPr="00E35482" w:rsidRDefault="001D4A21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sym w:font="Wingdings" w:char="F0FC"/>
            </w:r>
          </w:p>
        </w:tc>
        <w:tc>
          <w:tcPr>
            <w:tcW w:w="426" w:type="dxa"/>
          </w:tcPr>
          <w:p w14:paraId="6A0330F1" w14:textId="77777777" w:rsidR="007173E4" w:rsidRDefault="007173E4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6ADF1CE3" w14:textId="17798CDB" w:rsidR="004D1768" w:rsidRPr="00E35482" w:rsidRDefault="004D1768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sym w:font="Wingdings" w:char="F0FC"/>
            </w:r>
          </w:p>
        </w:tc>
        <w:tc>
          <w:tcPr>
            <w:tcW w:w="425" w:type="dxa"/>
          </w:tcPr>
          <w:p w14:paraId="43E0CF86" w14:textId="77777777" w:rsidR="007173E4" w:rsidRDefault="007173E4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77A6A4BA" w14:textId="228618FB" w:rsidR="00710D85" w:rsidRPr="00E35482" w:rsidRDefault="00710D85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sym w:font="Wingdings" w:char="F0FC"/>
            </w:r>
          </w:p>
        </w:tc>
        <w:tc>
          <w:tcPr>
            <w:tcW w:w="425" w:type="dxa"/>
          </w:tcPr>
          <w:p w14:paraId="60755453" w14:textId="3A837257" w:rsidR="007173E4" w:rsidRPr="00E35482" w:rsidRDefault="007173E4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5" w:type="dxa"/>
          </w:tcPr>
          <w:p w14:paraId="28AA232C" w14:textId="77777777" w:rsidR="007173E4" w:rsidRPr="00E35482" w:rsidRDefault="007173E4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6" w:type="dxa"/>
          </w:tcPr>
          <w:p w14:paraId="45A857B0" w14:textId="77777777" w:rsidR="007173E4" w:rsidRPr="00E35482" w:rsidRDefault="007173E4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1F02FACE" w14:textId="6C6DA6E4" w:rsidR="007173E4" w:rsidRPr="00E35482" w:rsidRDefault="007173E4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3F6ECC00" w14:textId="53487D7D" w:rsidR="007173E4" w:rsidRPr="00E35482" w:rsidRDefault="007173E4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259F6B2B" w14:textId="0C392E5D" w:rsidR="007173E4" w:rsidRPr="00E35482" w:rsidRDefault="007173E4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5B761031" w14:textId="427A5001" w:rsidR="007173E4" w:rsidRPr="00E35482" w:rsidRDefault="007173E4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59BF8833" w14:textId="76CA936F" w:rsidR="007173E4" w:rsidRPr="00E35482" w:rsidRDefault="007173E4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72F69C51" w14:textId="77777777" w:rsidR="007173E4" w:rsidRDefault="007173E4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5474E055" w14:textId="77777777" w:rsidR="007173E4" w:rsidRDefault="007173E4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4C99C05C" w14:textId="0931BEE4" w:rsidR="007173E4" w:rsidRDefault="007173E4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  <w:p w14:paraId="41756117" w14:textId="77777777" w:rsidR="007173E4" w:rsidRPr="00E35482" w:rsidRDefault="007173E4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  <w:r w:rsidRPr="00E35482">
              <w:rPr>
                <w:rFonts w:ascii="Arial" w:eastAsia="Arial" w:hAnsi="Arial" w:cs="Arial"/>
                <w:sz w:val="16"/>
                <w:szCs w:val="16"/>
              </w:rPr>
              <w:t>Marie Thorpe</w:t>
            </w:r>
          </w:p>
          <w:p w14:paraId="082BC577" w14:textId="77777777" w:rsidR="007173E4" w:rsidRPr="00E35482" w:rsidRDefault="007173E4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5" w:type="dxa"/>
          </w:tcPr>
          <w:p w14:paraId="23D8E3AC" w14:textId="60F0925C" w:rsidR="007173E4" w:rsidRPr="00E35482" w:rsidRDefault="007173E4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5" w:type="dxa"/>
          </w:tcPr>
          <w:p w14:paraId="58621770" w14:textId="77777777" w:rsidR="007173E4" w:rsidRDefault="007173E4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Wingdings" w:eastAsia="Arial" w:hAnsi="Wingdings" w:cs="Arial"/>
                <w:sz w:val="16"/>
                <w:szCs w:val="16"/>
              </w:rPr>
            </w:pPr>
          </w:p>
          <w:p w14:paraId="516FEE9D" w14:textId="462A1893" w:rsidR="00710D85" w:rsidRPr="000436A9" w:rsidRDefault="00710D85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Wingdings" w:eastAsia="Arial" w:hAnsi="Wingdings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sym w:font="Wingdings" w:char="F0FC"/>
            </w:r>
          </w:p>
        </w:tc>
        <w:tc>
          <w:tcPr>
            <w:tcW w:w="426" w:type="dxa"/>
          </w:tcPr>
          <w:p w14:paraId="353D27B2" w14:textId="77777777" w:rsidR="007173E4" w:rsidRPr="000436A9" w:rsidRDefault="007173E4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Wingdings" w:eastAsia="Arial" w:hAnsi="Wingdings" w:cs="Arial"/>
                <w:sz w:val="16"/>
                <w:szCs w:val="16"/>
              </w:rPr>
            </w:pPr>
          </w:p>
        </w:tc>
        <w:tc>
          <w:tcPr>
            <w:tcW w:w="425" w:type="dxa"/>
          </w:tcPr>
          <w:p w14:paraId="3EAD61C8" w14:textId="77777777" w:rsidR="007173E4" w:rsidRPr="000436A9" w:rsidRDefault="007173E4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Wingdings" w:eastAsia="Arial" w:hAnsi="Wingdings" w:cs="Arial"/>
                <w:sz w:val="16"/>
                <w:szCs w:val="16"/>
              </w:rPr>
            </w:pPr>
          </w:p>
        </w:tc>
      </w:tr>
      <w:tr w:rsidR="0030435E" w14:paraId="049E0A11" w14:textId="1AF5542C" w:rsidTr="00710D85">
        <w:tc>
          <w:tcPr>
            <w:tcW w:w="1559" w:type="dxa"/>
          </w:tcPr>
          <w:p w14:paraId="699B1F76" w14:textId="77777777" w:rsidR="007173E4" w:rsidRDefault="007173E4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1F0816FA" w14:textId="7BBF922C" w:rsidR="007173E4" w:rsidRPr="00710D85" w:rsidRDefault="00710D85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Will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Tichband</w:t>
            </w:r>
            <w:proofErr w:type="spellEnd"/>
          </w:p>
          <w:p w14:paraId="7AD1A032" w14:textId="0302D73E" w:rsidR="007173E4" w:rsidRPr="00E35482" w:rsidRDefault="007173E4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134B2E92" w14:textId="77777777" w:rsidR="001D4A21" w:rsidRDefault="001D4A21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7FA35D7C" w14:textId="1FC63E27" w:rsidR="007173E4" w:rsidRPr="00E35482" w:rsidRDefault="007173E4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arent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0CD4FB09" w14:textId="6FBEA3EB" w:rsidR="007173E4" w:rsidRPr="00E35482" w:rsidRDefault="007173E4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1BBBF2BE" w14:textId="579DEFE3" w:rsidR="007173E4" w:rsidRPr="00E35482" w:rsidRDefault="007173E4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7990A067" w14:textId="77777777" w:rsidR="007173E4" w:rsidRDefault="007173E4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2B67E338" w14:textId="3C66977D" w:rsidR="00710D85" w:rsidRPr="00E35482" w:rsidRDefault="00710D85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sym w:font="Wingdings" w:char="F0FC"/>
            </w:r>
          </w:p>
        </w:tc>
        <w:tc>
          <w:tcPr>
            <w:tcW w:w="425" w:type="dxa"/>
            <w:shd w:val="clear" w:color="auto" w:fill="FFFFFF" w:themeFill="background1"/>
          </w:tcPr>
          <w:p w14:paraId="386D7431" w14:textId="27D7812D" w:rsidR="007173E4" w:rsidRPr="00E35482" w:rsidRDefault="007173E4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169185B7" w14:textId="77777777" w:rsidR="007173E4" w:rsidRDefault="007173E4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2D93976F" w14:textId="77777777" w:rsidR="007173E4" w:rsidRDefault="007173E4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14:paraId="3F9BF7F6" w14:textId="1383424F" w:rsidR="007173E4" w:rsidRDefault="007173E4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5D845E33" w14:textId="25E5AB95" w:rsidR="007173E4" w:rsidRPr="00710D85" w:rsidRDefault="00710D85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Will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Tichband</w:t>
            </w:r>
            <w:proofErr w:type="spellEnd"/>
          </w:p>
          <w:p w14:paraId="5D2AEDF9" w14:textId="77777777" w:rsidR="007173E4" w:rsidRPr="00E35482" w:rsidRDefault="007173E4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1A8E9828" w14:textId="3EE7C986" w:rsidR="007173E4" w:rsidRPr="00E35482" w:rsidRDefault="007173E4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6B6FF4B8" w14:textId="07D63843" w:rsidR="007173E4" w:rsidRPr="00E35482" w:rsidRDefault="007173E4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0B49E8E3" w14:textId="44839ACB" w:rsidR="007173E4" w:rsidRPr="00E35482" w:rsidRDefault="007173E4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7137DFFC" w14:textId="2BBC0C76" w:rsidR="007173E4" w:rsidRPr="00E35482" w:rsidRDefault="007173E4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22B63ACD" w14:textId="77777777" w:rsidR="007173E4" w:rsidRDefault="007173E4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3D117DE5" w14:textId="77777777" w:rsidR="007173E4" w:rsidRDefault="007173E4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4F1A76C3" w14:textId="74500660" w:rsidR="007173E4" w:rsidRDefault="007173E4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454AF4A6" w14:textId="398D3C78" w:rsidR="007173E4" w:rsidRDefault="007173E4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4D827395" w14:textId="77777777" w:rsidR="007173E4" w:rsidRPr="00E35482" w:rsidRDefault="007173E4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bookmarkStart w:id="1" w:name="_GoBack"/>
            <w:bookmarkEnd w:id="1"/>
          </w:p>
        </w:tc>
        <w:tc>
          <w:tcPr>
            <w:tcW w:w="425" w:type="dxa"/>
            <w:shd w:val="clear" w:color="auto" w:fill="D9D9D9" w:themeFill="background1" w:themeFillShade="D9"/>
          </w:tcPr>
          <w:p w14:paraId="0798C0AF" w14:textId="39E62767" w:rsidR="007173E4" w:rsidRPr="00E35482" w:rsidRDefault="007173E4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3C829839" w14:textId="710B284A" w:rsidR="007173E4" w:rsidRPr="00CD2679" w:rsidRDefault="007173E4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016D4A76" w14:textId="77777777" w:rsidR="007173E4" w:rsidRPr="00CD2679" w:rsidRDefault="007173E4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50AAE0D8" w14:textId="77777777" w:rsidR="007173E4" w:rsidRPr="00CD2679" w:rsidRDefault="007173E4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2"/>
                <w:szCs w:val="12"/>
              </w:rPr>
            </w:pPr>
          </w:p>
        </w:tc>
      </w:tr>
      <w:tr w:rsidR="0030435E" w14:paraId="79269E72" w14:textId="5F0227F2" w:rsidTr="0030435E">
        <w:tc>
          <w:tcPr>
            <w:tcW w:w="1559" w:type="dxa"/>
          </w:tcPr>
          <w:p w14:paraId="11795545" w14:textId="77777777" w:rsidR="007173E4" w:rsidRDefault="007173E4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  <w:p w14:paraId="3DF4D19E" w14:textId="7F12DB70" w:rsidR="007173E4" w:rsidRPr="00E35482" w:rsidRDefault="007173E4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  <w:r w:rsidRPr="00E35482">
              <w:rPr>
                <w:rFonts w:ascii="Arial" w:eastAsia="Arial" w:hAnsi="Arial" w:cs="Arial"/>
                <w:sz w:val="16"/>
                <w:szCs w:val="16"/>
              </w:rPr>
              <w:t>Katie West</w:t>
            </w:r>
          </w:p>
          <w:p w14:paraId="741A7103" w14:textId="6A97554D" w:rsidR="007173E4" w:rsidRPr="00E35482" w:rsidRDefault="007173E4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1112E239" w14:textId="77777777" w:rsidR="001D4A21" w:rsidRDefault="001D4A21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0471A3AD" w14:textId="464646B2" w:rsidR="007173E4" w:rsidRPr="00E35482" w:rsidRDefault="007173E4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taff</w:t>
            </w:r>
          </w:p>
        </w:tc>
        <w:tc>
          <w:tcPr>
            <w:tcW w:w="425" w:type="dxa"/>
          </w:tcPr>
          <w:p w14:paraId="35E80116" w14:textId="77777777" w:rsidR="007173E4" w:rsidRDefault="007173E4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6B1A108B" w14:textId="59854EAE" w:rsidR="001D4A21" w:rsidRPr="001D4A21" w:rsidRDefault="001D4A21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Aps</w:t>
            </w:r>
          </w:p>
        </w:tc>
        <w:tc>
          <w:tcPr>
            <w:tcW w:w="426" w:type="dxa"/>
          </w:tcPr>
          <w:p w14:paraId="3B125A3D" w14:textId="77777777" w:rsidR="004D1768" w:rsidRDefault="004D1768" w:rsidP="004D176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  <w:p w14:paraId="3E13FCAC" w14:textId="4A1CAE5A" w:rsidR="004D1768" w:rsidRPr="004D1768" w:rsidRDefault="004D1768" w:rsidP="004D176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sym w:font="Wingdings" w:char="F0FC"/>
            </w:r>
          </w:p>
        </w:tc>
        <w:tc>
          <w:tcPr>
            <w:tcW w:w="425" w:type="dxa"/>
          </w:tcPr>
          <w:p w14:paraId="77E6223B" w14:textId="77777777" w:rsidR="007173E4" w:rsidRDefault="007173E4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373C56B6" w14:textId="52BC26FF" w:rsidR="00710D85" w:rsidRPr="00E35482" w:rsidRDefault="00710D85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sym w:font="Wingdings" w:char="F0FC"/>
            </w:r>
          </w:p>
        </w:tc>
        <w:tc>
          <w:tcPr>
            <w:tcW w:w="425" w:type="dxa"/>
          </w:tcPr>
          <w:p w14:paraId="01B22C61" w14:textId="7F5096D1" w:rsidR="007173E4" w:rsidRPr="00E35482" w:rsidRDefault="007173E4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5" w:type="dxa"/>
          </w:tcPr>
          <w:p w14:paraId="0D5716C9" w14:textId="77777777" w:rsidR="007173E4" w:rsidRDefault="007173E4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6" w:type="dxa"/>
          </w:tcPr>
          <w:p w14:paraId="2B898845" w14:textId="77777777" w:rsidR="007173E4" w:rsidRDefault="007173E4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3A1EAF75" w14:textId="56057C97" w:rsidR="007173E4" w:rsidRDefault="007173E4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  <w:p w14:paraId="39015FFA" w14:textId="77777777" w:rsidR="007173E4" w:rsidRPr="00E35482" w:rsidRDefault="007173E4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2FF151B4" w14:textId="34D3B632" w:rsidR="007173E4" w:rsidRPr="00E35482" w:rsidRDefault="007173E4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1B170C49" w14:textId="19D7FFAF" w:rsidR="007173E4" w:rsidRPr="00E35482" w:rsidRDefault="007173E4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5E3F07F0" w14:textId="273600B4" w:rsidR="007173E4" w:rsidRPr="00E35482" w:rsidRDefault="007173E4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7BB3A77F" w14:textId="504FF9FB" w:rsidR="007173E4" w:rsidRPr="00E35482" w:rsidRDefault="007173E4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0D147121" w14:textId="77777777" w:rsidR="007173E4" w:rsidRDefault="007173E4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7BFFBDC3" w14:textId="77777777" w:rsidR="007173E4" w:rsidRDefault="007173E4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67986E07" w14:textId="664EE6F9" w:rsidR="007173E4" w:rsidRDefault="007173E4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  <w:p w14:paraId="5DC1E7B2" w14:textId="77777777" w:rsidR="007173E4" w:rsidRPr="00E35482" w:rsidRDefault="007173E4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  <w:r w:rsidRPr="00E35482">
              <w:rPr>
                <w:rFonts w:ascii="Arial" w:eastAsia="Arial" w:hAnsi="Arial" w:cs="Arial"/>
                <w:sz w:val="16"/>
                <w:szCs w:val="16"/>
              </w:rPr>
              <w:t>Katie West</w:t>
            </w:r>
          </w:p>
          <w:p w14:paraId="02343444" w14:textId="77777777" w:rsidR="007173E4" w:rsidRPr="00E35482" w:rsidRDefault="007173E4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5" w:type="dxa"/>
          </w:tcPr>
          <w:p w14:paraId="6B997BCA" w14:textId="77777777" w:rsidR="007173E4" w:rsidRDefault="007173E4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10BC1426" w14:textId="7A2EDE1A" w:rsidR="00AE2E8C" w:rsidRPr="00E35482" w:rsidRDefault="00AE2E8C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sym w:font="Wingdings" w:char="F0FC"/>
            </w:r>
          </w:p>
        </w:tc>
        <w:tc>
          <w:tcPr>
            <w:tcW w:w="425" w:type="dxa"/>
          </w:tcPr>
          <w:p w14:paraId="38FD9966" w14:textId="77777777" w:rsidR="007173E4" w:rsidRDefault="007173E4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2"/>
                <w:szCs w:val="12"/>
              </w:rPr>
            </w:pPr>
          </w:p>
          <w:p w14:paraId="77B11893" w14:textId="73F2C06F" w:rsidR="00710D85" w:rsidRPr="00CD2679" w:rsidRDefault="00710D85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sym w:font="Wingdings" w:char="F0FC"/>
            </w:r>
          </w:p>
        </w:tc>
        <w:tc>
          <w:tcPr>
            <w:tcW w:w="426" w:type="dxa"/>
          </w:tcPr>
          <w:p w14:paraId="76933ACE" w14:textId="77777777" w:rsidR="007173E4" w:rsidRPr="00CD2679" w:rsidRDefault="007173E4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425" w:type="dxa"/>
          </w:tcPr>
          <w:p w14:paraId="70C355A3" w14:textId="77777777" w:rsidR="007173E4" w:rsidRPr="00CD2679" w:rsidRDefault="007173E4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2"/>
                <w:szCs w:val="12"/>
              </w:rPr>
            </w:pPr>
          </w:p>
        </w:tc>
      </w:tr>
      <w:tr w:rsidR="007173E4" w14:paraId="77DDFFFE" w14:textId="553311FC" w:rsidTr="007173E4">
        <w:tc>
          <w:tcPr>
            <w:tcW w:w="1559" w:type="dxa"/>
          </w:tcPr>
          <w:p w14:paraId="177968B8" w14:textId="77777777" w:rsidR="007173E4" w:rsidRDefault="007173E4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  <w:p w14:paraId="2DA4A73F" w14:textId="44D8367A" w:rsidR="007173E4" w:rsidRPr="00E35482" w:rsidRDefault="007173E4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  <w:r w:rsidRPr="00E35482">
              <w:rPr>
                <w:rFonts w:ascii="Arial" w:eastAsia="Arial" w:hAnsi="Arial" w:cs="Arial"/>
                <w:sz w:val="16"/>
                <w:szCs w:val="16"/>
              </w:rPr>
              <w:t>Debbie Wilson</w:t>
            </w:r>
          </w:p>
        </w:tc>
        <w:tc>
          <w:tcPr>
            <w:tcW w:w="2268" w:type="dxa"/>
          </w:tcPr>
          <w:p w14:paraId="62385AE4" w14:textId="77777777" w:rsidR="001D4A21" w:rsidRDefault="001D4A21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6AA21A0B" w14:textId="3073B6CB" w:rsidR="007173E4" w:rsidRPr="00E35482" w:rsidRDefault="007173E4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Headteacher - Ex Officio</w:t>
            </w:r>
          </w:p>
        </w:tc>
        <w:tc>
          <w:tcPr>
            <w:tcW w:w="425" w:type="dxa"/>
          </w:tcPr>
          <w:p w14:paraId="506761E0" w14:textId="77777777" w:rsidR="001D4A21" w:rsidRDefault="001D4A21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3D34D03F" w14:textId="0BD6F450" w:rsidR="007173E4" w:rsidRPr="00E35482" w:rsidRDefault="001D4A21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sym w:font="Wingdings" w:char="F0FC"/>
            </w:r>
          </w:p>
        </w:tc>
        <w:tc>
          <w:tcPr>
            <w:tcW w:w="426" w:type="dxa"/>
          </w:tcPr>
          <w:p w14:paraId="6DC7AE20" w14:textId="77777777" w:rsidR="004D1768" w:rsidRDefault="004D1768" w:rsidP="004D176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  <w:p w14:paraId="7CC0A930" w14:textId="206FEDC0" w:rsidR="004D1768" w:rsidRPr="004D1768" w:rsidRDefault="004D1768" w:rsidP="004D176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sym w:font="Wingdings" w:char="F0FC"/>
            </w:r>
          </w:p>
        </w:tc>
        <w:tc>
          <w:tcPr>
            <w:tcW w:w="425" w:type="dxa"/>
          </w:tcPr>
          <w:p w14:paraId="48CE0040" w14:textId="77777777" w:rsidR="007173E4" w:rsidRDefault="007173E4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376367FB" w14:textId="21EC78E2" w:rsidR="00710D85" w:rsidRPr="00E35482" w:rsidRDefault="00710D85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sym w:font="Wingdings" w:char="F0FC"/>
            </w:r>
          </w:p>
        </w:tc>
        <w:tc>
          <w:tcPr>
            <w:tcW w:w="425" w:type="dxa"/>
          </w:tcPr>
          <w:p w14:paraId="335A6F65" w14:textId="75971F89" w:rsidR="007173E4" w:rsidRPr="00E35482" w:rsidRDefault="007173E4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5" w:type="dxa"/>
          </w:tcPr>
          <w:p w14:paraId="35AD020B" w14:textId="77777777" w:rsidR="007173E4" w:rsidRDefault="007173E4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6" w:type="dxa"/>
          </w:tcPr>
          <w:p w14:paraId="6B3E8EC4" w14:textId="77777777" w:rsidR="007173E4" w:rsidRDefault="007173E4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014387F" w14:textId="43108156" w:rsidR="007173E4" w:rsidRDefault="007173E4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  <w:p w14:paraId="4736D40D" w14:textId="0BBA30DF" w:rsidR="007173E4" w:rsidRPr="001D4A21" w:rsidRDefault="007173E4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  <w:r w:rsidRPr="00E35482">
              <w:rPr>
                <w:rFonts w:ascii="Arial" w:eastAsia="Arial" w:hAnsi="Arial" w:cs="Arial"/>
                <w:sz w:val="16"/>
                <w:szCs w:val="16"/>
              </w:rPr>
              <w:t>Debbie Wilson</w:t>
            </w:r>
          </w:p>
          <w:p w14:paraId="7CE8B607" w14:textId="77777777" w:rsidR="007173E4" w:rsidRPr="00E35482" w:rsidRDefault="007173E4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5" w:type="dxa"/>
          </w:tcPr>
          <w:p w14:paraId="2F24F8AC" w14:textId="77777777" w:rsidR="007173E4" w:rsidRDefault="007173E4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025D2972" w14:textId="3864B52D" w:rsidR="004D1768" w:rsidRPr="00E35482" w:rsidRDefault="004D1768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sym w:font="Wingdings" w:char="F0FC"/>
            </w:r>
          </w:p>
        </w:tc>
        <w:tc>
          <w:tcPr>
            <w:tcW w:w="425" w:type="dxa"/>
          </w:tcPr>
          <w:p w14:paraId="761BF4F1" w14:textId="77777777" w:rsidR="007173E4" w:rsidRDefault="007173E4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18D8E3FD" w14:textId="2990BADD" w:rsidR="00710D85" w:rsidRPr="00E35482" w:rsidRDefault="00710D85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sym w:font="Wingdings" w:char="F0FC"/>
            </w:r>
          </w:p>
        </w:tc>
        <w:tc>
          <w:tcPr>
            <w:tcW w:w="425" w:type="dxa"/>
          </w:tcPr>
          <w:p w14:paraId="023D22A5" w14:textId="5AE0A3EB" w:rsidR="007173E4" w:rsidRPr="00E35482" w:rsidRDefault="007173E4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6" w:type="dxa"/>
          </w:tcPr>
          <w:p w14:paraId="479E49D0" w14:textId="292743C5" w:rsidR="007173E4" w:rsidRPr="00E35482" w:rsidRDefault="007173E4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5" w:type="dxa"/>
          </w:tcPr>
          <w:p w14:paraId="49CF01C9" w14:textId="77777777" w:rsidR="007173E4" w:rsidRDefault="007173E4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5" w:type="dxa"/>
          </w:tcPr>
          <w:p w14:paraId="60E42CB8" w14:textId="77777777" w:rsidR="007173E4" w:rsidRDefault="007173E4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72E279BE" w14:textId="7190F3C1" w:rsidR="007173E4" w:rsidRDefault="007173E4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  <w:p w14:paraId="4DEC6822" w14:textId="39A64AF5" w:rsidR="007173E4" w:rsidRPr="001D4A21" w:rsidRDefault="007173E4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  <w:r w:rsidRPr="00E35482">
              <w:rPr>
                <w:rFonts w:ascii="Arial" w:eastAsia="Arial" w:hAnsi="Arial" w:cs="Arial"/>
                <w:sz w:val="16"/>
                <w:szCs w:val="16"/>
              </w:rPr>
              <w:t>Debbie Wilson</w:t>
            </w:r>
          </w:p>
          <w:p w14:paraId="504DF60C" w14:textId="77777777" w:rsidR="007173E4" w:rsidRPr="00E35482" w:rsidRDefault="007173E4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5" w:type="dxa"/>
          </w:tcPr>
          <w:p w14:paraId="1EAE1D65" w14:textId="77777777" w:rsidR="007173E4" w:rsidRDefault="007173E4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11C7DA4C" w14:textId="18AA7F8A" w:rsidR="00AE2E8C" w:rsidRPr="00E35482" w:rsidRDefault="00AE2E8C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sym w:font="Wingdings" w:char="F0FC"/>
            </w:r>
          </w:p>
        </w:tc>
        <w:tc>
          <w:tcPr>
            <w:tcW w:w="425" w:type="dxa"/>
          </w:tcPr>
          <w:p w14:paraId="59612835" w14:textId="77777777" w:rsidR="007173E4" w:rsidRDefault="007173E4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Wingdings" w:eastAsia="Arial" w:hAnsi="Wingdings" w:cs="Arial"/>
                <w:sz w:val="16"/>
                <w:szCs w:val="16"/>
              </w:rPr>
            </w:pPr>
          </w:p>
          <w:p w14:paraId="3204B567" w14:textId="7F50722F" w:rsidR="00710D85" w:rsidRPr="000436A9" w:rsidRDefault="00710D85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Wingdings" w:eastAsia="Arial" w:hAnsi="Wingdings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sym w:font="Wingdings" w:char="F0FC"/>
            </w:r>
          </w:p>
        </w:tc>
        <w:tc>
          <w:tcPr>
            <w:tcW w:w="426" w:type="dxa"/>
          </w:tcPr>
          <w:p w14:paraId="635D275E" w14:textId="77777777" w:rsidR="007173E4" w:rsidRPr="000436A9" w:rsidRDefault="007173E4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Wingdings" w:eastAsia="Arial" w:hAnsi="Wingdings" w:cs="Arial"/>
                <w:sz w:val="16"/>
                <w:szCs w:val="16"/>
              </w:rPr>
            </w:pPr>
          </w:p>
        </w:tc>
        <w:tc>
          <w:tcPr>
            <w:tcW w:w="425" w:type="dxa"/>
          </w:tcPr>
          <w:p w14:paraId="2345E284" w14:textId="77777777" w:rsidR="007173E4" w:rsidRPr="000436A9" w:rsidRDefault="007173E4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Wingdings" w:eastAsia="Arial" w:hAnsi="Wingdings" w:cs="Arial"/>
                <w:sz w:val="16"/>
                <w:szCs w:val="16"/>
              </w:rPr>
            </w:pPr>
          </w:p>
        </w:tc>
      </w:tr>
      <w:tr w:rsidR="0030435E" w14:paraId="3E478907" w14:textId="263D68D4" w:rsidTr="00710D85">
        <w:tc>
          <w:tcPr>
            <w:tcW w:w="1559" w:type="dxa"/>
          </w:tcPr>
          <w:p w14:paraId="5E449689" w14:textId="77777777" w:rsidR="007173E4" w:rsidRDefault="007173E4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084FF7F7" w14:textId="77777777" w:rsidR="007173E4" w:rsidRDefault="007173E4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Vacancy</w:t>
            </w:r>
          </w:p>
          <w:p w14:paraId="5D572C49" w14:textId="6BA51F2F" w:rsidR="007173E4" w:rsidRPr="00E35482" w:rsidRDefault="007173E4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74D484C" w14:textId="77777777" w:rsidR="001D4A21" w:rsidRDefault="001D4A21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72EDD8B9" w14:textId="3B967D2F" w:rsidR="007173E4" w:rsidRPr="00E35482" w:rsidRDefault="007173E4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o-opted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744AD39E" w14:textId="549BAAA2" w:rsidR="007173E4" w:rsidRPr="00E35482" w:rsidRDefault="007173E4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75A55233" w14:textId="77777777" w:rsidR="007173E4" w:rsidRPr="00CE2ECD" w:rsidRDefault="007173E4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624F6DD4" w14:textId="77777777" w:rsidR="007173E4" w:rsidRPr="00E35482" w:rsidRDefault="007173E4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1C354F3C" w14:textId="77777777" w:rsidR="007173E4" w:rsidRPr="00E35482" w:rsidRDefault="007173E4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32DA534A" w14:textId="77777777" w:rsidR="007173E4" w:rsidRDefault="007173E4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28F5EE04" w14:textId="77777777" w:rsidR="007173E4" w:rsidRDefault="007173E4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1D71D62F" w14:textId="60153743" w:rsidR="007173E4" w:rsidRDefault="007173E4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33328C49" w14:textId="3FC8840A" w:rsidR="007173E4" w:rsidRDefault="007173E4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2E2FEA7E" w14:textId="77777777" w:rsidR="007173E4" w:rsidRPr="00E35482" w:rsidRDefault="007173E4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442D75E1" w14:textId="6FF89318" w:rsidR="007173E4" w:rsidRPr="00E35482" w:rsidRDefault="007173E4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1F1024B6" w14:textId="77777777" w:rsidR="007173E4" w:rsidRPr="00E35482" w:rsidRDefault="007173E4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495D2A24" w14:textId="77777777" w:rsidR="007173E4" w:rsidRPr="00E35482" w:rsidRDefault="007173E4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1626809F" w14:textId="77777777" w:rsidR="007173E4" w:rsidRPr="00E35482" w:rsidRDefault="007173E4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610FB497" w14:textId="77777777" w:rsidR="007173E4" w:rsidRDefault="007173E4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71EA128E" w14:textId="77777777" w:rsidR="007173E4" w:rsidRDefault="007173E4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0163B181" w14:textId="66875C3A" w:rsidR="007173E4" w:rsidRDefault="007173E4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689D4A79" w14:textId="6FFAFC5E" w:rsidR="007173E4" w:rsidRDefault="007173E4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4309A638" w14:textId="77777777" w:rsidR="007173E4" w:rsidRPr="00E35482" w:rsidRDefault="007173E4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5E21098F" w14:textId="0BAE9152" w:rsidR="007173E4" w:rsidRPr="00E35482" w:rsidRDefault="007173E4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34789CD3" w14:textId="77777777" w:rsidR="007173E4" w:rsidRPr="000436A9" w:rsidRDefault="007173E4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Wingdings" w:eastAsia="Arial" w:hAnsi="Wingdings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55A586E9" w14:textId="77777777" w:rsidR="007173E4" w:rsidRPr="000436A9" w:rsidRDefault="007173E4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Wingdings" w:eastAsia="Arial" w:hAnsi="Wingdings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1CEB4357" w14:textId="77777777" w:rsidR="007173E4" w:rsidRPr="000436A9" w:rsidRDefault="007173E4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Wingdings" w:eastAsia="Arial" w:hAnsi="Wingdings" w:cs="Arial"/>
                <w:sz w:val="16"/>
                <w:szCs w:val="16"/>
              </w:rPr>
            </w:pPr>
          </w:p>
        </w:tc>
      </w:tr>
      <w:tr w:rsidR="0030435E" w14:paraId="1B19A96A" w14:textId="3E55D5C4" w:rsidTr="00710D85">
        <w:tc>
          <w:tcPr>
            <w:tcW w:w="1559" w:type="dxa"/>
          </w:tcPr>
          <w:p w14:paraId="3569B8D3" w14:textId="77777777" w:rsidR="007173E4" w:rsidRDefault="007173E4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33E44BB2" w14:textId="77777777" w:rsidR="007173E4" w:rsidRDefault="007173E4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Vacancy</w:t>
            </w:r>
          </w:p>
          <w:p w14:paraId="577A279E" w14:textId="27B31C1C" w:rsidR="007173E4" w:rsidRPr="00E35482" w:rsidRDefault="007173E4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90175CE" w14:textId="77777777" w:rsidR="001D4A21" w:rsidRDefault="001D4A21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6E161E03" w14:textId="0ADB4562" w:rsidR="007173E4" w:rsidRPr="00E35482" w:rsidRDefault="007173E4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Foundation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044EB444" w14:textId="5B2D25F5" w:rsidR="007173E4" w:rsidRPr="00E35482" w:rsidRDefault="007173E4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5A663C57" w14:textId="77777777" w:rsidR="007173E4" w:rsidRPr="00CE2ECD" w:rsidRDefault="007173E4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1F25B2D2" w14:textId="77777777" w:rsidR="007173E4" w:rsidRPr="00E35482" w:rsidRDefault="007173E4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0449D445" w14:textId="77777777" w:rsidR="007173E4" w:rsidRPr="00E35482" w:rsidRDefault="007173E4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35E0D04C" w14:textId="77777777" w:rsidR="007173E4" w:rsidRDefault="007173E4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6B04782F" w14:textId="77777777" w:rsidR="007173E4" w:rsidRDefault="007173E4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353CA3BD" w14:textId="61468FB8" w:rsidR="007173E4" w:rsidRDefault="007173E4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72624D9E" w14:textId="4114CACA" w:rsidR="007173E4" w:rsidRDefault="007173E4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5497E70A" w14:textId="77777777" w:rsidR="007173E4" w:rsidRPr="00E35482" w:rsidRDefault="007173E4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1F611477" w14:textId="7B966B1B" w:rsidR="007173E4" w:rsidRPr="00E35482" w:rsidRDefault="007173E4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6A5AD1F3" w14:textId="77777777" w:rsidR="007173E4" w:rsidRPr="00E35482" w:rsidRDefault="007173E4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39354460" w14:textId="77777777" w:rsidR="007173E4" w:rsidRPr="00E35482" w:rsidRDefault="007173E4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4B8CDC55" w14:textId="77777777" w:rsidR="007173E4" w:rsidRPr="00E35482" w:rsidRDefault="007173E4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1CB6FBD8" w14:textId="77777777" w:rsidR="007173E4" w:rsidRDefault="007173E4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686B7AF8" w14:textId="77777777" w:rsidR="007173E4" w:rsidRDefault="007173E4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753EEF07" w14:textId="07B290D9" w:rsidR="007173E4" w:rsidRDefault="007173E4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0A64DA81" w14:textId="0B12835A" w:rsidR="007173E4" w:rsidRDefault="007173E4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234C3E4A" w14:textId="77777777" w:rsidR="007173E4" w:rsidRPr="00E35482" w:rsidRDefault="007173E4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75ED9153" w14:textId="0655C3FC" w:rsidR="007173E4" w:rsidRPr="00E35482" w:rsidRDefault="007173E4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35ED254C" w14:textId="77777777" w:rsidR="007173E4" w:rsidRPr="000436A9" w:rsidRDefault="007173E4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Wingdings" w:eastAsia="Arial" w:hAnsi="Wingdings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6EEEAB9E" w14:textId="77777777" w:rsidR="007173E4" w:rsidRPr="000436A9" w:rsidRDefault="007173E4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Wingdings" w:eastAsia="Arial" w:hAnsi="Wingdings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7DF69F95" w14:textId="77777777" w:rsidR="007173E4" w:rsidRPr="000436A9" w:rsidRDefault="007173E4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Wingdings" w:eastAsia="Arial" w:hAnsi="Wingdings" w:cs="Arial"/>
                <w:sz w:val="16"/>
                <w:szCs w:val="16"/>
              </w:rPr>
            </w:pPr>
          </w:p>
        </w:tc>
      </w:tr>
    </w:tbl>
    <w:p w14:paraId="21503F3F" w14:textId="77777777" w:rsidR="00CD2679" w:rsidRDefault="00CD2679"/>
    <w:sectPr w:rsidR="00CD2679" w:rsidSect="008A30A7">
      <w:pgSz w:w="16838" w:h="11906" w:orient="landscape"/>
      <w:pgMar w:top="284" w:right="284" w:bottom="113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679"/>
    <w:rsid w:val="000039A8"/>
    <w:rsid w:val="00063772"/>
    <w:rsid w:val="000A55D3"/>
    <w:rsid w:val="000B2DF5"/>
    <w:rsid w:val="001D4A21"/>
    <w:rsid w:val="002A2DE4"/>
    <w:rsid w:val="002E483E"/>
    <w:rsid w:val="0030435E"/>
    <w:rsid w:val="00346797"/>
    <w:rsid w:val="003C3735"/>
    <w:rsid w:val="003D184A"/>
    <w:rsid w:val="00411952"/>
    <w:rsid w:val="004922D1"/>
    <w:rsid w:val="004D1768"/>
    <w:rsid w:val="004F7D93"/>
    <w:rsid w:val="00540D3A"/>
    <w:rsid w:val="00563A78"/>
    <w:rsid w:val="005D5A11"/>
    <w:rsid w:val="00675026"/>
    <w:rsid w:val="00710D85"/>
    <w:rsid w:val="007173E4"/>
    <w:rsid w:val="008A30A7"/>
    <w:rsid w:val="008E6059"/>
    <w:rsid w:val="0096270C"/>
    <w:rsid w:val="009E3960"/>
    <w:rsid w:val="009F5E15"/>
    <w:rsid w:val="00A129E2"/>
    <w:rsid w:val="00AC64A3"/>
    <w:rsid w:val="00AE2E8C"/>
    <w:rsid w:val="00AE32A7"/>
    <w:rsid w:val="00B558E0"/>
    <w:rsid w:val="00BE2A0F"/>
    <w:rsid w:val="00CB0F3C"/>
    <w:rsid w:val="00CD2679"/>
    <w:rsid w:val="00CE2ECD"/>
    <w:rsid w:val="00D31BF8"/>
    <w:rsid w:val="00D4117D"/>
    <w:rsid w:val="00D51A6B"/>
    <w:rsid w:val="00D55402"/>
    <w:rsid w:val="00E152F1"/>
    <w:rsid w:val="00E167DA"/>
    <w:rsid w:val="00E37E52"/>
    <w:rsid w:val="00F31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46AB7F"/>
  <w15:chartTrackingRefBased/>
  <w15:docId w15:val="{9B7E8DCC-E405-4BBD-A535-44565DA07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D26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A">
    <w:name w:val="Body A"/>
    <w:rsid w:val="00CD26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33f0788-b84b-4559-a7bc-c93470b78353">
      <Terms xmlns="http://schemas.microsoft.com/office/infopath/2007/PartnerControls"/>
    </lcf76f155ced4ddcb4097134ff3c332f>
    <TaxCatchAll xmlns="0e1e0320-429d-461d-93eb-58eff37ee44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158FF9428B86469E9F6FAA0B7F8F99" ma:contentTypeVersion="15" ma:contentTypeDescription="Create a new document." ma:contentTypeScope="" ma:versionID="ea7a2b10600f5744b66fd65103f8e5b0">
  <xsd:schema xmlns:xsd="http://www.w3.org/2001/XMLSchema" xmlns:xs="http://www.w3.org/2001/XMLSchema" xmlns:p="http://schemas.microsoft.com/office/2006/metadata/properties" xmlns:ns2="733f0788-b84b-4559-a7bc-c93470b78353" xmlns:ns3="0e1e0320-429d-461d-93eb-58eff37ee448" targetNamespace="http://schemas.microsoft.com/office/2006/metadata/properties" ma:root="true" ma:fieldsID="f7b942439ae4c815086c3c570486d5e4" ns2:_="" ns3:_="">
    <xsd:import namespace="733f0788-b84b-4559-a7bc-c93470b78353"/>
    <xsd:import namespace="0e1e0320-429d-461d-93eb-58eff37ee4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f0788-b84b-4559-a7bc-c93470b783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c225d61-78c6-4a2a-ba10-38663ae2e5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1e0320-429d-461d-93eb-58eff37ee44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fe588d4-2701-4544-900f-41bfc5a44b7d}" ma:internalName="TaxCatchAll" ma:showField="CatchAllData" ma:web="0e1e0320-429d-461d-93eb-58eff37ee4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D30F8-B235-4A25-8C3E-217253B5A0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3C89CB-E93E-4AFB-97BB-4CE944D8776E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733f0788-b84b-4559-a7bc-c93470b7835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D053BF0-A877-4EF7-9435-FE77118E8787}"/>
</file>

<file path=customXml/itemProps4.xml><?xml version="1.0" encoding="utf-8"?>
<ds:datastoreItem xmlns:ds="http://schemas.openxmlformats.org/officeDocument/2006/customXml" ds:itemID="{83F29D3C-27E2-47B1-92E4-87C3299D0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Ann-James</dc:creator>
  <cp:keywords/>
  <dc:description/>
  <cp:lastModifiedBy>Julie Ann-James</cp:lastModifiedBy>
  <cp:revision>5</cp:revision>
  <cp:lastPrinted>2020-09-10T09:51:00Z</cp:lastPrinted>
  <dcterms:created xsi:type="dcterms:W3CDTF">2020-09-10T09:52:00Z</dcterms:created>
  <dcterms:modified xsi:type="dcterms:W3CDTF">2020-12-03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158FF9428B86469E9F6FAA0B7F8F99</vt:lpwstr>
  </property>
  <property fmtid="{D5CDD505-2E9C-101B-9397-08002B2CF9AE}" pid="3" name="Order">
    <vt:r8>2275600</vt:r8>
  </property>
</Properties>
</file>